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915A6" w14:textId="77777777" w:rsidR="00B96899" w:rsidRDefault="00312A58" w:rsidP="004826F2">
      <w:pPr>
        <w:pStyle w:val="ACTheader"/>
      </w:pPr>
      <w:r>
        <w:t>Australian Capital Territory</w:t>
      </w:r>
    </w:p>
    <w:p w14:paraId="2C805DD8" w14:textId="70719320" w:rsidR="00312A58" w:rsidRPr="00033E6D" w:rsidRDefault="00687592" w:rsidP="004826F2">
      <w:pPr>
        <w:pStyle w:val="InstrumentTitle"/>
        <w:spacing w:before="700" w:after="100"/>
      </w:pPr>
      <w:r>
        <w:t xml:space="preserve">Nature Conservation </w:t>
      </w:r>
      <w:r w:rsidR="00B413FE">
        <w:t>(Fees) Determination 20</w:t>
      </w:r>
      <w:r w:rsidR="00AF0252">
        <w:t>2</w:t>
      </w:r>
      <w:r w:rsidR="004D2E3A">
        <w:t>4</w:t>
      </w:r>
    </w:p>
    <w:p w14:paraId="539CE775" w14:textId="0DB43DB0" w:rsidR="00326668" w:rsidRPr="00326668" w:rsidRDefault="00A71E5F" w:rsidP="003A7688">
      <w:pPr>
        <w:pStyle w:val="NIorDInumber"/>
        <w:spacing w:before="340" w:after="0"/>
      </w:pPr>
      <w:r w:rsidRPr="00033E6D">
        <w:t xml:space="preserve">Disallowable </w:t>
      </w:r>
      <w:r w:rsidR="004826F2">
        <w:t>i</w:t>
      </w:r>
      <w:r w:rsidR="000410C7" w:rsidRPr="00033E6D">
        <w:t xml:space="preserve">nstrument </w:t>
      </w:r>
      <w:r w:rsidR="00B061A0" w:rsidRPr="006933F8">
        <w:t>DI20</w:t>
      </w:r>
      <w:r w:rsidR="00AF0252" w:rsidRPr="006933F8">
        <w:t>2</w:t>
      </w:r>
      <w:r w:rsidR="004009E8" w:rsidRPr="006933F8">
        <w:t>4</w:t>
      </w:r>
      <w:r w:rsidR="00B413FE" w:rsidRPr="006933F8">
        <w:t>-</w:t>
      </w:r>
      <w:r w:rsidR="008F33CA">
        <w:t>117</w:t>
      </w:r>
    </w:p>
    <w:p w14:paraId="456851FD" w14:textId="77777777" w:rsidR="00312A58" w:rsidRPr="00326668" w:rsidRDefault="00312A58" w:rsidP="003A7688">
      <w:pPr>
        <w:pStyle w:val="madeunderthe"/>
        <w:spacing w:before="300" w:after="0"/>
      </w:pPr>
      <w:r w:rsidRPr="00326668">
        <w:t>made under</w:t>
      </w:r>
      <w:r w:rsidR="00326668" w:rsidRPr="00326668">
        <w:t xml:space="preserve"> the</w:t>
      </w:r>
    </w:p>
    <w:p w14:paraId="4E1E329F" w14:textId="77777777" w:rsidR="00312A58" w:rsidRPr="00033E6D" w:rsidRDefault="00687592" w:rsidP="003A7688">
      <w:pPr>
        <w:pStyle w:val="Actsourceofpower"/>
        <w:spacing w:before="320" w:after="0"/>
        <w:rPr>
          <w:i/>
        </w:rPr>
      </w:pPr>
      <w:r w:rsidRPr="00C76C34">
        <w:t xml:space="preserve">Nature Conservation </w:t>
      </w:r>
      <w:r w:rsidR="00033E6D" w:rsidRPr="00C76C34">
        <w:t xml:space="preserve">Act </w:t>
      </w:r>
      <w:r w:rsidR="00812983" w:rsidRPr="00C76C34">
        <w:t>2014</w:t>
      </w:r>
      <w:r w:rsidR="00C42461">
        <w:t xml:space="preserve">, s </w:t>
      </w:r>
      <w:r w:rsidR="00812983">
        <w:t>368</w:t>
      </w:r>
      <w:r w:rsidR="00033E6D" w:rsidRPr="00E86DE9">
        <w:t xml:space="preserve"> </w:t>
      </w:r>
      <w:r w:rsidR="00C76C34">
        <w:t>(</w:t>
      </w:r>
      <w:r w:rsidR="00033E6D" w:rsidRPr="00E86DE9">
        <w:t>Determination of fees</w:t>
      </w:r>
      <w:r w:rsidR="00C76C34">
        <w:t xml:space="preserve"> etc)</w:t>
      </w:r>
    </w:p>
    <w:p w14:paraId="7788E430" w14:textId="77777777" w:rsidR="00326668" w:rsidRDefault="00326668" w:rsidP="003A7688">
      <w:pPr>
        <w:pStyle w:val="N-line3"/>
        <w:pBdr>
          <w:bottom w:val="none" w:sz="0" w:space="0" w:color="auto"/>
        </w:pBdr>
        <w:spacing w:before="60"/>
      </w:pPr>
    </w:p>
    <w:p w14:paraId="59A6EAE4" w14:textId="77777777" w:rsidR="00326668" w:rsidRDefault="00326668" w:rsidP="00326668">
      <w:pPr>
        <w:pStyle w:val="N-line3"/>
        <w:pBdr>
          <w:top w:val="single" w:sz="12" w:space="1" w:color="auto"/>
          <w:bottom w:val="none" w:sz="0" w:space="0" w:color="auto"/>
        </w:pBdr>
      </w:pPr>
    </w:p>
    <w:p w14:paraId="738E0491" w14:textId="77777777" w:rsidR="00326668" w:rsidRPr="00AF0252" w:rsidRDefault="00326668" w:rsidP="003A7688">
      <w:pPr>
        <w:pStyle w:val="Heading1"/>
        <w:spacing w:before="60"/>
        <w:rPr>
          <w:rFonts w:ascii="Arial" w:hAnsi="Arial" w:cs="Arial"/>
          <w:sz w:val="24"/>
          <w:szCs w:val="24"/>
          <w:lang w:val="en-AU"/>
        </w:rPr>
      </w:pPr>
      <w:r w:rsidRPr="00383B71">
        <w:rPr>
          <w:rFonts w:ascii="Arial" w:hAnsi="Arial" w:cs="Arial"/>
          <w:sz w:val="24"/>
          <w:szCs w:val="24"/>
        </w:rPr>
        <w:t>1</w:t>
      </w:r>
      <w:r w:rsidRPr="00383B71">
        <w:rPr>
          <w:rFonts w:ascii="Arial" w:hAnsi="Arial" w:cs="Arial"/>
          <w:sz w:val="24"/>
          <w:szCs w:val="24"/>
        </w:rPr>
        <w:tab/>
        <w:t>Name of instrument</w:t>
      </w:r>
    </w:p>
    <w:p w14:paraId="2A52236A" w14:textId="63B5498E" w:rsidR="00326668" w:rsidRPr="00033E6D" w:rsidRDefault="00033E6D" w:rsidP="003A7688">
      <w:pPr>
        <w:pStyle w:val="sectiontext"/>
        <w:spacing w:before="140" w:after="0"/>
        <w:ind w:left="720"/>
      </w:pPr>
      <w:r w:rsidRPr="00033E6D">
        <w:t xml:space="preserve">This instrument is the </w:t>
      </w:r>
      <w:r w:rsidR="00201BF3" w:rsidRPr="00812983">
        <w:rPr>
          <w:i/>
        </w:rPr>
        <w:t>Nature Conservation (Fees)</w:t>
      </w:r>
      <w:r w:rsidRPr="00812983">
        <w:rPr>
          <w:i/>
        </w:rPr>
        <w:t xml:space="preserve"> Determination 20</w:t>
      </w:r>
      <w:r w:rsidR="00AF0252">
        <w:rPr>
          <w:i/>
        </w:rPr>
        <w:t>2</w:t>
      </w:r>
      <w:r w:rsidR="004D2E3A">
        <w:rPr>
          <w:i/>
        </w:rPr>
        <w:t>4</w:t>
      </w:r>
      <w:r w:rsidRPr="00033E6D">
        <w:t>.</w:t>
      </w:r>
    </w:p>
    <w:p w14:paraId="2C257359" w14:textId="77777777" w:rsidR="00326668" w:rsidRPr="00383B71" w:rsidRDefault="00C92D1D" w:rsidP="003A7688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383B71">
        <w:rPr>
          <w:rFonts w:ascii="Arial" w:hAnsi="Arial" w:cs="Arial"/>
          <w:sz w:val="24"/>
          <w:szCs w:val="24"/>
        </w:rPr>
        <w:t>2</w:t>
      </w:r>
      <w:r w:rsidR="00326668" w:rsidRPr="00383B71">
        <w:rPr>
          <w:rFonts w:ascii="Arial" w:hAnsi="Arial" w:cs="Arial"/>
          <w:sz w:val="24"/>
          <w:szCs w:val="24"/>
        </w:rPr>
        <w:tab/>
        <w:t>Commencement</w:t>
      </w:r>
    </w:p>
    <w:p w14:paraId="053AB931" w14:textId="215EF5D8" w:rsidR="009F3139" w:rsidRDefault="009F3139" w:rsidP="009F3139">
      <w:pPr>
        <w:spacing w:before="140"/>
        <w:ind w:left="720"/>
      </w:pPr>
      <w:r>
        <w:t>This instrument commences on 1 July 202</w:t>
      </w:r>
      <w:r w:rsidR="004D2E3A">
        <w:t>4</w:t>
      </w:r>
      <w:r>
        <w:t>.</w:t>
      </w:r>
    </w:p>
    <w:p w14:paraId="71CBD2C0" w14:textId="77777777" w:rsidR="00033E6D" w:rsidRPr="00383B71" w:rsidRDefault="000C280A" w:rsidP="004826F2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383B71">
        <w:rPr>
          <w:rFonts w:ascii="Arial" w:hAnsi="Arial" w:cs="Arial"/>
          <w:sz w:val="24"/>
          <w:szCs w:val="24"/>
        </w:rPr>
        <w:t>3</w:t>
      </w:r>
      <w:r w:rsidR="00033E6D" w:rsidRPr="00383B71">
        <w:rPr>
          <w:rFonts w:ascii="Arial" w:hAnsi="Arial" w:cs="Arial"/>
          <w:sz w:val="24"/>
          <w:szCs w:val="24"/>
        </w:rPr>
        <w:tab/>
        <w:t>Determination of fees</w:t>
      </w:r>
    </w:p>
    <w:p w14:paraId="33610457" w14:textId="1FE2655C" w:rsidR="00033E6D" w:rsidRDefault="00A04C29" w:rsidP="004826F2">
      <w:pPr>
        <w:pStyle w:val="sectiontext"/>
        <w:spacing w:before="140" w:after="0"/>
        <w:ind w:left="720"/>
      </w:pPr>
      <w:r>
        <w:t>I determine t</w:t>
      </w:r>
      <w:r w:rsidR="00033E6D" w:rsidRPr="00FA7150">
        <w:t xml:space="preserve">he fee payable </w:t>
      </w:r>
      <w:r>
        <w:t xml:space="preserve">for a </w:t>
      </w:r>
      <w:r w:rsidR="00A73C6F">
        <w:t xml:space="preserve">matter listed in an item in </w:t>
      </w:r>
      <w:r w:rsidR="00C76C34">
        <w:t xml:space="preserve">the </w:t>
      </w:r>
      <w:r w:rsidR="00033E6D">
        <w:t xml:space="preserve">schedule, </w:t>
      </w:r>
      <w:r w:rsidR="002879E1">
        <w:t xml:space="preserve">as described in </w:t>
      </w:r>
      <w:r w:rsidR="00033E6D" w:rsidRPr="00FA7150">
        <w:t>column 3</w:t>
      </w:r>
      <w:r w:rsidR="002879E1">
        <w:t>,</w:t>
      </w:r>
      <w:r w:rsidR="00033E6D" w:rsidRPr="00FA7150">
        <w:t xml:space="preserve"> is the amount listed for that item</w:t>
      </w:r>
      <w:r w:rsidR="00033E6D">
        <w:t xml:space="preserve"> in column 5.</w:t>
      </w:r>
    </w:p>
    <w:p w14:paraId="2BF0495C" w14:textId="77777777" w:rsidR="00033E6D" w:rsidRPr="00383B71" w:rsidRDefault="000C280A" w:rsidP="004826F2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383B71">
        <w:rPr>
          <w:rFonts w:ascii="Arial" w:hAnsi="Arial" w:cs="Arial"/>
          <w:sz w:val="24"/>
          <w:szCs w:val="24"/>
        </w:rPr>
        <w:t>4</w:t>
      </w:r>
      <w:r w:rsidR="00033E6D" w:rsidRPr="00383B71">
        <w:rPr>
          <w:rFonts w:ascii="Arial" w:hAnsi="Arial" w:cs="Arial"/>
          <w:sz w:val="24"/>
          <w:szCs w:val="24"/>
        </w:rPr>
        <w:tab/>
        <w:t xml:space="preserve">Payment of fee </w:t>
      </w:r>
    </w:p>
    <w:p w14:paraId="3C3B1A66" w14:textId="77777777" w:rsidR="00033E6D" w:rsidRDefault="00033E6D" w:rsidP="004826F2">
      <w:pPr>
        <w:pStyle w:val="sectiontext"/>
        <w:spacing w:before="140" w:after="0"/>
        <w:ind w:left="720"/>
        <w:rPr>
          <w:lang w:val="en-US"/>
        </w:rPr>
      </w:pPr>
      <w:r>
        <w:t>A fee listed in</w:t>
      </w:r>
      <w:r w:rsidR="00B35D9C">
        <w:t xml:space="preserve"> the</w:t>
      </w:r>
      <w:r>
        <w:t xml:space="preserve"> schedule</w:t>
      </w:r>
      <w:r w:rsidR="00B94025">
        <w:t xml:space="preserve"> </w:t>
      </w:r>
      <w:r>
        <w:t>is payable to the Territory by the person requesting the goods or service listed.</w:t>
      </w:r>
    </w:p>
    <w:p w14:paraId="42709BF0" w14:textId="77777777" w:rsidR="00033E6D" w:rsidRPr="00383B71" w:rsidRDefault="000C280A" w:rsidP="004826F2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383B71">
        <w:rPr>
          <w:rFonts w:ascii="Arial" w:hAnsi="Arial" w:cs="Arial"/>
          <w:sz w:val="24"/>
          <w:szCs w:val="24"/>
        </w:rPr>
        <w:t>5</w:t>
      </w:r>
      <w:r w:rsidR="00033E6D" w:rsidRPr="00383B71">
        <w:rPr>
          <w:rFonts w:ascii="Arial" w:hAnsi="Arial" w:cs="Arial"/>
          <w:sz w:val="24"/>
          <w:szCs w:val="24"/>
        </w:rPr>
        <w:tab/>
        <w:t>Goods and services tax</w:t>
      </w:r>
    </w:p>
    <w:p w14:paraId="751B1AB4" w14:textId="77777777" w:rsidR="00033E6D" w:rsidRDefault="00033E6D" w:rsidP="004826F2">
      <w:pPr>
        <w:pStyle w:val="sectiontext"/>
        <w:spacing w:before="140" w:after="0"/>
        <w:ind w:left="720"/>
      </w:pPr>
      <w:r w:rsidRPr="00FA7150">
        <w:t>Where applicable, GST inclusive fees are marked with a double asterisk (**</w:t>
      </w:r>
      <w:r>
        <w:t>).</w:t>
      </w:r>
    </w:p>
    <w:p w14:paraId="2BDC6766" w14:textId="77777777" w:rsidR="00B766DE" w:rsidRDefault="000C280A" w:rsidP="004826F2">
      <w:pPr>
        <w:pStyle w:val="Heading1"/>
        <w:spacing w:before="300" w:after="0"/>
        <w:rPr>
          <w:rFonts w:ascii="Arial" w:hAnsi="Arial" w:cs="Arial"/>
          <w:bCs w:val="0"/>
          <w:sz w:val="24"/>
          <w:szCs w:val="24"/>
          <w:lang w:val="en-AU"/>
        </w:rPr>
      </w:pPr>
      <w:r w:rsidRPr="00383B71">
        <w:rPr>
          <w:rFonts w:ascii="Arial" w:hAnsi="Arial" w:cs="Arial"/>
          <w:bCs w:val="0"/>
          <w:sz w:val="24"/>
          <w:szCs w:val="24"/>
        </w:rPr>
        <w:t>6</w:t>
      </w:r>
      <w:r w:rsidR="004A23E7" w:rsidRPr="00383B71">
        <w:rPr>
          <w:rFonts w:ascii="Arial" w:hAnsi="Arial" w:cs="Arial"/>
          <w:sz w:val="24"/>
          <w:szCs w:val="24"/>
        </w:rPr>
        <w:tab/>
      </w:r>
      <w:r w:rsidR="00A447B5" w:rsidRPr="00383B71">
        <w:rPr>
          <w:rFonts w:ascii="Arial" w:hAnsi="Arial" w:cs="Arial"/>
          <w:bCs w:val="0"/>
          <w:sz w:val="24"/>
          <w:szCs w:val="24"/>
        </w:rPr>
        <w:t>Waiver of fees</w:t>
      </w:r>
      <w:r w:rsidR="0043247F">
        <w:rPr>
          <w:rFonts w:ascii="Arial" w:hAnsi="Arial" w:cs="Arial"/>
          <w:bCs w:val="0"/>
          <w:sz w:val="24"/>
          <w:szCs w:val="24"/>
          <w:lang w:val="en-AU"/>
        </w:rPr>
        <w:t xml:space="preserve"> to enter Tidbinbilla Nature Reserve</w:t>
      </w:r>
      <w:r w:rsidR="00A447B5" w:rsidRPr="00383B71">
        <w:rPr>
          <w:rFonts w:ascii="Arial" w:hAnsi="Arial" w:cs="Arial"/>
          <w:bCs w:val="0"/>
          <w:sz w:val="24"/>
          <w:szCs w:val="24"/>
        </w:rPr>
        <w:t xml:space="preserve"> </w:t>
      </w:r>
    </w:p>
    <w:p w14:paraId="41777F35" w14:textId="77777777" w:rsidR="00220F0F" w:rsidRDefault="004826F2" w:rsidP="00220F0F">
      <w:pPr>
        <w:pStyle w:val="sectiontext"/>
        <w:spacing w:before="140" w:after="0"/>
        <w:ind w:left="721" w:hanging="437"/>
      </w:pPr>
      <w:r>
        <w:t>(1)</w:t>
      </w:r>
      <w:r>
        <w:tab/>
      </w:r>
      <w:r w:rsidR="00220F0F" w:rsidRPr="00A447B5">
        <w:t xml:space="preserve">No daily admission fee is </w:t>
      </w:r>
      <w:r w:rsidR="00220F0F">
        <w:t>payable for entry</w:t>
      </w:r>
      <w:r w:rsidR="00220F0F" w:rsidRPr="00A447B5">
        <w:t xml:space="preserve"> to the Tidbinbilla Nature Reserve </w:t>
      </w:r>
      <w:r w:rsidR="00220F0F">
        <w:t xml:space="preserve">in any year </w:t>
      </w:r>
      <w:r w:rsidR="00220F0F" w:rsidRPr="00A447B5">
        <w:t>on</w:t>
      </w:r>
      <w:r w:rsidR="00220F0F">
        <w:t xml:space="preserve"> each of the following days in that year—</w:t>
      </w:r>
    </w:p>
    <w:p w14:paraId="2057F537" w14:textId="77777777" w:rsidR="00220F0F" w:rsidRDefault="00220F0F" w:rsidP="00220F0F">
      <w:pPr>
        <w:pStyle w:val="sectiontext"/>
        <w:spacing w:before="140" w:after="0"/>
        <w:ind w:left="1077" w:hanging="357"/>
      </w:pPr>
      <w:r>
        <w:t>(a)</w:t>
      </w:r>
      <w:r>
        <w:tab/>
        <w:t>26 January (</w:t>
      </w:r>
      <w:r w:rsidRPr="00A447B5">
        <w:t>Australia</w:t>
      </w:r>
      <w:r>
        <w:t xml:space="preserve"> </w:t>
      </w:r>
      <w:r w:rsidRPr="00A447B5">
        <w:t>Day</w:t>
      </w:r>
      <w:r>
        <w:t>), or, if that day falls on a Saturday or Sunday, the following Monday;</w:t>
      </w:r>
    </w:p>
    <w:p w14:paraId="6966F41A" w14:textId="4B5743DA" w:rsidR="00220F0F" w:rsidRDefault="00220F0F" w:rsidP="00220F0F">
      <w:pPr>
        <w:pStyle w:val="sectiontext"/>
        <w:spacing w:before="140" w:after="0"/>
        <w:ind w:left="1077" w:hanging="357"/>
      </w:pPr>
      <w:r>
        <w:t xml:space="preserve">(b) </w:t>
      </w:r>
      <w:r w:rsidR="00A04C29">
        <w:t xml:space="preserve">the first Monday on or after </w:t>
      </w:r>
      <w:r>
        <w:t>27 May (Reconciliation Day); and</w:t>
      </w:r>
    </w:p>
    <w:p w14:paraId="2DAF8155" w14:textId="4D5B966C" w:rsidR="00220F0F" w:rsidRDefault="00220F0F" w:rsidP="00220F0F">
      <w:pPr>
        <w:pStyle w:val="sectiontext"/>
        <w:spacing w:before="140" w:after="0"/>
        <w:ind w:left="1077" w:hanging="357"/>
      </w:pPr>
      <w:r w:rsidRPr="00DA07D4">
        <w:t>(c)</w:t>
      </w:r>
      <w:r w:rsidRPr="00DA07D4">
        <w:tab/>
        <w:t>Tidbinbilla Open Day.</w:t>
      </w:r>
    </w:p>
    <w:p w14:paraId="13DFE7E5" w14:textId="165A72A3" w:rsidR="0093428B" w:rsidRDefault="008124E5" w:rsidP="00E557BA">
      <w:pPr>
        <w:pStyle w:val="sectiontext"/>
        <w:spacing w:before="140" w:after="0"/>
        <w:ind w:left="721" w:hanging="437"/>
      </w:pPr>
      <w:r>
        <w:t>(</w:t>
      </w:r>
      <w:r w:rsidR="0043247F">
        <w:t>2</w:t>
      </w:r>
      <w:r>
        <w:t>)</w:t>
      </w:r>
      <w:r>
        <w:tab/>
      </w:r>
      <w:r w:rsidR="009C7FC4">
        <w:t xml:space="preserve">No </w:t>
      </w:r>
      <w:r w:rsidR="000B6C45">
        <w:t xml:space="preserve">fee </w:t>
      </w:r>
      <w:r w:rsidR="009C7FC4">
        <w:t xml:space="preserve">is </w:t>
      </w:r>
      <w:r w:rsidR="000B6C45">
        <w:t>payable by pedestrians and</w:t>
      </w:r>
      <w:r w:rsidR="00C76C34">
        <w:t xml:space="preserve"> </w:t>
      </w:r>
      <w:r w:rsidR="000B6C45">
        <w:t>cyclist</w:t>
      </w:r>
      <w:r w:rsidR="00C76C34">
        <w:t>s</w:t>
      </w:r>
      <w:r>
        <w:t xml:space="preserve"> for entry to the Tidbinbilla Nature Reserve</w:t>
      </w:r>
      <w:r w:rsidR="000B6C45">
        <w:t>.</w:t>
      </w:r>
    </w:p>
    <w:p w14:paraId="7BAD99B3" w14:textId="4DA69CA7" w:rsidR="006848E7" w:rsidRPr="006933F8" w:rsidRDefault="004009E8" w:rsidP="006848E7">
      <w:pPr>
        <w:pStyle w:val="Heading1"/>
        <w:spacing w:before="300" w:after="0"/>
        <w:rPr>
          <w:rFonts w:ascii="Arial" w:hAnsi="Arial" w:cs="Arial"/>
          <w:bCs w:val="0"/>
          <w:sz w:val="24"/>
          <w:szCs w:val="24"/>
        </w:rPr>
      </w:pPr>
      <w:r w:rsidRPr="006933F8">
        <w:rPr>
          <w:rFonts w:ascii="Arial" w:hAnsi="Arial" w:cs="Arial"/>
          <w:bCs w:val="0"/>
          <w:sz w:val="24"/>
          <w:szCs w:val="24"/>
        </w:rPr>
        <w:lastRenderedPageBreak/>
        <w:t>7</w:t>
      </w:r>
      <w:r>
        <w:rPr>
          <w:rFonts w:ascii="Arial" w:hAnsi="Arial" w:cs="Arial"/>
          <w:bCs w:val="0"/>
          <w:sz w:val="24"/>
          <w:szCs w:val="24"/>
        </w:rPr>
        <w:tab/>
      </w:r>
      <w:r w:rsidR="006848E7" w:rsidRPr="006933F8">
        <w:rPr>
          <w:rFonts w:ascii="Arial" w:hAnsi="Arial" w:cs="Arial"/>
          <w:bCs w:val="0"/>
          <w:sz w:val="24"/>
          <w:szCs w:val="24"/>
        </w:rPr>
        <w:t>Fee waiver—annual pass holders</w:t>
      </w:r>
    </w:p>
    <w:p w14:paraId="4DEE5A5E" w14:textId="74B1C24D" w:rsidR="006848E7" w:rsidRPr="006933F8" w:rsidRDefault="006848E7" w:rsidP="006933F8">
      <w:pPr>
        <w:pStyle w:val="sectiontext"/>
        <w:spacing w:before="140" w:after="0"/>
        <w:ind w:left="721" w:hanging="437"/>
      </w:pPr>
      <w:r w:rsidRPr="006933F8">
        <w:t>(1)</w:t>
      </w:r>
      <w:r w:rsidR="004009E8">
        <w:tab/>
      </w:r>
      <w:r w:rsidRPr="006933F8">
        <w:t xml:space="preserve">This clause applies to the holder of an annual pass mentioned in schedule 1, items 3.1-3.6, which expires in 2023 </w:t>
      </w:r>
      <w:r w:rsidR="00A04C29">
        <w:t>or</w:t>
      </w:r>
      <w:r w:rsidR="00A04C29" w:rsidRPr="006933F8">
        <w:t xml:space="preserve"> </w:t>
      </w:r>
      <w:r w:rsidRPr="006933F8">
        <w:t>2024.</w:t>
      </w:r>
    </w:p>
    <w:p w14:paraId="26EC95DB" w14:textId="2E73847B" w:rsidR="006848E7" w:rsidRPr="006933F8" w:rsidRDefault="006848E7" w:rsidP="006933F8">
      <w:pPr>
        <w:pStyle w:val="NormalWeb"/>
        <w:spacing w:after="0" w:afterAutospacing="0"/>
        <w:ind w:left="851" w:hanging="567"/>
        <w:rPr>
          <w:color w:val="000000"/>
          <w:lang w:eastAsia="en-US"/>
        </w:rPr>
      </w:pPr>
      <w:r>
        <w:rPr>
          <w:rFonts w:ascii="Segoe UI" w:hAnsi="Segoe UI" w:cs="Segoe UI"/>
          <w:sz w:val="21"/>
          <w:szCs w:val="21"/>
        </w:rPr>
        <w:t>(</w:t>
      </w:r>
      <w:r w:rsidRPr="006933F8">
        <w:rPr>
          <w:color w:val="000000"/>
          <w:lang w:eastAsia="en-US"/>
        </w:rPr>
        <w:t>2)</w:t>
      </w:r>
      <w:r w:rsidR="004009E8">
        <w:rPr>
          <w:color w:val="000000"/>
          <w:lang w:eastAsia="en-US"/>
        </w:rPr>
        <w:tab/>
      </w:r>
      <w:r w:rsidRPr="006933F8">
        <w:rPr>
          <w:color w:val="000000"/>
          <w:lang w:eastAsia="en-US"/>
        </w:rPr>
        <w:t xml:space="preserve">No fee is payable for entry to Tidbinbilla Nature Reserve for the holder of an annual pass for </w:t>
      </w:r>
      <w:r w:rsidR="00A04C29">
        <w:rPr>
          <w:color w:val="000000"/>
          <w:lang w:eastAsia="en-US"/>
        </w:rPr>
        <w:t>the period 1 July 2024 to 31 December 2024</w:t>
      </w:r>
      <w:r w:rsidRPr="006933F8">
        <w:rPr>
          <w:color w:val="000000"/>
          <w:lang w:eastAsia="en-US"/>
        </w:rPr>
        <w:t>.</w:t>
      </w:r>
    </w:p>
    <w:p w14:paraId="56C4DC3B" w14:textId="3F50336C" w:rsidR="00DA07D4" w:rsidRPr="00DA07D4" w:rsidRDefault="006848E7" w:rsidP="00DA07D4">
      <w:pPr>
        <w:pStyle w:val="Heading1"/>
        <w:spacing w:before="300" w:after="0"/>
        <w:rPr>
          <w:rFonts w:ascii="Arial" w:hAnsi="Arial" w:cs="Arial"/>
          <w:bCs w:val="0"/>
          <w:sz w:val="24"/>
          <w:szCs w:val="24"/>
          <w:lang w:val="en-AU"/>
        </w:rPr>
      </w:pPr>
      <w:r>
        <w:rPr>
          <w:rFonts w:ascii="Arial" w:hAnsi="Arial" w:cs="Arial"/>
          <w:bCs w:val="0"/>
          <w:sz w:val="24"/>
          <w:szCs w:val="24"/>
          <w:lang w:val="en-AU"/>
        </w:rPr>
        <w:t>8</w:t>
      </w:r>
      <w:r w:rsidR="00DA07D4">
        <w:rPr>
          <w:rFonts w:ascii="Arial" w:hAnsi="Arial" w:cs="Arial"/>
          <w:bCs w:val="0"/>
          <w:sz w:val="24"/>
          <w:szCs w:val="24"/>
          <w:lang w:val="en-AU"/>
        </w:rPr>
        <w:tab/>
      </w:r>
      <w:r w:rsidR="00DA07D4" w:rsidRPr="00DA07D4">
        <w:rPr>
          <w:rFonts w:ascii="Arial" w:hAnsi="Arial" w:cs="Arial"/>
          <w:bCs w:val="0"/>
          <w:sz w:val="24"/>
          <w:szCs w:val="24"/>
          <w:lang w:val="en-AU"/>
        </w:rPr>
        <w:t>Waiver of fees in public interest</w:t>
      </w:r>
    </w:p>
    <w:p w14:paraId="59419567" w14:textId="77777777" w:rsidR="00DA07D4" w:rsidRPr="000E140F" w:rsidRDefault="00DA07D4" w:rsidP="00DA07D4">
      <w:pPr>
        <w:pStyle w:val="sectiontext"/>
        <w:spacing w:before="140" w:after="0"/>
        <w:ind w:left="721" w:hanging="437"/>
      </w:pPr>
      <w:r w:rsidRPr="000E140F">
        <w:t>(1)</w:t>
      </w:r>
      <w:r w:rsidRPr="000E140F">
        <w:tab/>
        <w:t>An authorised official may waive a fee listed in schedule 1, in full or in part, if the authorised official reasonably believes that it is in the public interest to waive the fee.</w:t>
      </w:r>
    </w:p>
    <w:p w14:paraId="440D85AE" w14:textId="77777777" w:rsidR="00DA07D4" w:rsidRPr="000E140F" w:rsidRDefault="00DA07D4" w:rsidP="00DA07D4">
      <w:pPr>
        <w:pStyle w:val="sectiontext"/>
        <w:spacing w:before="140" w:after="0"/>
        <w:ind w:left="721" w:hanging="437"/>
      </w:pPr>
      <w:r w:rsidRPr="000E140F">
        <w:t>(2)</w:t>
      </w:r>
      <w:r w:rsidRPr="000E140F">
        <w:tab/>
        <w:t>In this clause:</w:t>
      </w:r>
    </w:p>
    <w:p w14:paraId="55CE4850" w14:textId="77777777" w:rsidR="00DA07D4" w:rsidRPr="000E140F" w:rsidRDefault="00DA07D4" w:rsidP="00DA07D4">
      <w:pPr>
        <w:pStyle w:val="sectiontext"/>
        <w:spacing w:before="140" w:after="0"/>
        <w:ind w:left="721" w:hanging="1"/>
      </w:pPr>
      <w:r w:rsidRPr="000E140F">
        <w:rPr>
          <w:b/>
          <w:bCs/>
          <w:i/>
          <w:iCs/>
        </w:rPr>
        <w:t>authorised official</w:t>
      </w:r>
      <w:r w:rsidRPr="000E140F">
        <w:t xml:space="preserve"> means a person occupying any of the following positions</w:t>
      </w:r>
      <w:r>
        <w:t xml:space="preserve"> within the </w:t>
      </w:r>
      <w:r w:rsidRPr="000E140F">
        <w:t>Environment, Planning and Sustainable Development Directorate:</w:t>
      </w:r>
    </w:p>
    <w:p w14:paraId="65B918AD" w14:textId="77777777" w:rsidR="00DA07D4" w:rsidRPr="000E140F" w:rsidRDefault="00DA07D4" w:rsidP="00DA07D4">
      <w:pPr>
        <w:pStyle w:val="sectiontext"/>
        <w:numPr>
          <w:ilvl w:val="0"/>
          <w:numId w:val="18"/>
        </w:numPr>
        <w:spacing w:before="140" w:after="0"/>
        <w:ind w:left="1077" w:hanging="357"/>
      </w:pPr>
      <w:r w:rsidRPr="000E140F">
        <w:t>Director-General;</w:t>
      </w:r>
    </w:p>
    <w:p w14:paraId="08F4891B" w14:textId="42DB69B9" w:rsidR="00DA07D4" w:rsidRPr="000E140F" w:rsidRDefault="00DA07D4" w:rsidP="00DA07D4">
      <w:pPr>
        <w:pStyle w:val="sectiontext"/>
        <w:numPr>
          <w:ilvl w:val="0"/>
          <w:numId w:val="18"/>
        </w:numPr>
        <w:spacing w:before="140" w:after="0"/>
        <w:ind w:left="1077" w:hanging="357"/>
      </w:pPr>
      <w:r w:rsidRPr="000E140F">
        <w:t>Deputy Director-General;</w:t>
      </w:r>
    </w:p>
    <w:p w14:paraId="283C85A3" w14:textId="7673C0BC" w:rsidR="00DA07D4" w:rsidRPr="000E140F" w:rsidRDefault="00EC24F1" w:rsidP="00DA07D4">
      <w:pPr>
        <w:pStyle w:val="sectiontext"/>
        <w:numPr>
          <w:ilvl w:val="0"/>
          <w:numId w:val="18"/>
        </w:numPr>
        <w:spacing w:before="140" w:after="0"/>
        <w:ind w:left="1077" w:hanging="357"/>
      </w:pPr>
      <w:r>
        <w:t>the occupant of position E00757</w:t>
      </w:r>
      <w:r w:rsidR="00DA07D4" w:rsidRPr="000E140F">
        <w:t>;</w:t>
      </w:r>
    </w:p>
    <w:p w14:paraId="3265BC0E" w14:textId="4A6CE5C3" w:rsidR="00DA07D4" w:rsidRPr="0093428B" w:rsidRDefault="00EC24F1" w:rsidP="005C5D40">
      <w:pPr>
        <w:pStyle w:val="sectiontext"/>
        <w:numPr>
          <w:ilvl w:val="0"/>
          <w:numId w:val="18"/>
        </w:numPr>
        <w:spacing w:before="140" w:after="0"/>
        <w:ind w:left="1077" w:hanging="357"/>
      </w:pPr>
      <w:r>
        <w:t>the occupant of position E00610</w:t>
      </w:r>
      <w:r w:rsidR="00DA07D4" w:rsidRPr="000E140F">
        <w:t>.</w:t>
      </w:r>
    </w:p>
    <w:p w14:paraId="6D994458" w14:textId="20AE3AA7" w:rsidR="004A23E7" w:rsidRPr="00383B71" w:rsidRDefault="004009E8" w:rsidP="009F07EC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AU"/>
        </w:rPr>
        <w:t>9</w:t>
      </w:r>
      <w:r w:rsidR="007849FF" w:rsidRPr="009F07EC">
        <w:rPr>
          <w:rFonts w:ascii="Arial" w:hAnsi="Arial" w:cs="Arial"/>
          <w:sz w:val="24"/>
          <w:szCs w:val="24"/>
        </w:rPr>
        <w:tab/>
      </w:r>
      <w:r w:rsidR="004A23E7" w:rsidRPr="00383B71">
        <w:rPr>
          <w:rFonts w:ascii="Arial" w:hAnsi="Arial" w:cs="Arial"/>
          <w:sz w:val="24"/>
          <w:szCs w:val="24"/>
        </w:rPr>
        <w:t>D</w:t>
      </w:r>
      <w:r w:rsidR="00B94025" w:rsidRPr="00383B71">
        <w:rPr>
          <w:rFonts w:ascii="Arial" w:hAnsi="Arial" w:cs="Arial"/>
          <w:sz w:val="24"/>
          <w:szCs w:val="24"/>
        </w:rPr>
        <w:t>ictionary</w:t>
      </w:r>
    </w:p>
    <w:p w14:paraId="2BDFD556" w14:textId="77777777" w:rsidR="00015BC4" w:rsidRDefault="009C081F" w:rsidP="008124E5">
      <w:pPr>
        <w:pStyle w:val="sectiontext"/>
        <w:spacing w:before="140" w:after="0"/>
        <w:ind w:left="720"/>
      </w:pPr>
      <w:r>
        <w:t>In this instrument</w:t>
      </w:r>
      <w:r w:rsidR="009326AA">
        <w:t>:</w:t>
      </w:r>
    </w:p>
    <w:p w14:paraId="45081756" w14:textId="77777777" w:rsidR="009326AA" w:rsidRDefault="009C081F" w:rsidP="008124E5">
      <w:pPr>
        <w:spacing w:before="140"/>
        <w:ind w:left="720"/>
      </w:pPr>
      <w:r w:rsidRPr="00F61BEB">
        <w:rPr>
          <w:b/>
          <w:i/>
        </w:rPr>
        <w:t>concession holder</w:t>
      </w:r>
      <w:r>
        <w:t xml:space="preserve"> means</w:t>
      </w:r>
      <w:r w:rsidR="009326AA">
        <w:t>—</w:t>
      </w:r>
    </w:p>
    <w:p w14:paraId="627428F0" w14:textId="77777777" w:rsidR="009C081F" w:rsidRDefault="009326AA" w:rsidP="00BA14F2">
      <w:pPr>
        <w:spacing w:before="140"/>
        <w:ind w:left="1077" w:hanging="357"/>
      </w:pPr>
      <w:r>
        <w:t>(a)</w:t>
      </w:r>
      <w:r>
        <w:tab/>
      </w:r>
      <w:r w:rsidR="009C081F">
        <w:t>a person who holds one of the following concession cards</w:t>
      </w:r>
      <w:r w:rsidR="00DD6F67">
        <w:t>:</w:t>
      </w:r>
    </w:p>
    <w:p w14:paraId="1D537234" w14:textId="3AA2470A" w:rsidR="009C081F" w:rsidRDefault="009326AA" w:rsidP="00BA14F2">
      <w:pPr>
        <w:spacing w:before="140"/>
        <w:ind w:left="1434" w:hanging="357"/>
      </w:pPr>
      <w:r>
        <w:t>(i)</w:t>
      </w:r>
      <w:r>
        <w:tab/>
      </w:r>
      <w:r w:rsidR="009C081F">
        <w:t xml:space="preserve">a card issued by </w:t>
      </w:r>
      <w:r w:rsidR="000B6C45">
        <w:t>Centrelink</w:t>
      </w:r>
      <w:r w:rsidR="009C081F">
        <w:t xml:space="preserve"> or the Department of Veterans’ Affairs commonly known as a “Pensioner Concession Card”;</w:t>
      </w:r>
      <w:r w:rsidR="00EC24F1">
        <w:t xml:space="preserve"> or</w:t>
      </w:r>
    </w:p>
    <w:p w14:paraId="255107C3" w14:textId="77777777" w:rsidR="009C081F" w:rsidRDefault="009326AA" w:rsidP="00BA14F2">
      <w:pPr>
        <w:spacing w:before="140"/>
        <w:ind w:left="1434" w:hanging="357"/>
      </w:pPr>
      <w:r>
        <w:t>(ii)</w:t>
      </w:r>
      <w:r>
        <w:tab/>
      </w:r>
      <w:r w:rsidR="009C081F">
        <w:t>a Department of Veterans’ Affairs Gold Card;</w:t>
      </w:r>
      <w:r>
        <w:t xml:space="preserve"> </w:t>
      </w:r>
      <w:r w:rsidR="00F22AF8">
        <w:t>and</w:t>
      </w:r>
    </w:p>
    <w:p w14:paraId="30A399A2" w14:textId="77777777" w:rsidR="009D046A" w:rsidRDefault="009326AA" w:rsidP="00BA14F2">
      <w:pPr>
        <w:spacing w:before="140"/>
        <w:ind w:left="1077" w:hanging="357"/>
      </w:pPr>
      <w:r>
        <w:t>(b)</w:t>
      </w:r>
      <w:r>
        <w:tab/>
      </w:r>
      <w:r w:rsidR="009C081F">
        <w:t xml:space="preserve">a </w:t>
      </w:r>
      <w:r w:rsidR="00F22AF8">
        <w:t>person</w:t>
      </w:r>
      <w:r w:rsidR="009C081F">
        <w:t xml:space="preserve"> who holds an appropriate student card identifying the person as a student attending</w:t>
      </w:r>
      <w:r w:rsidR="009D046A">
        <w:t>:</w:t>
      </w:r>
    </w:p>
    <w:p w14:paraId="0F49B4DF" w14:textId="77777777" w:rsidR="009D046A" w:rsidRDefault="009D046A" w:rsidP="00BA14F2">
      <w:pPr>
        <w:spacing w:before="140"/>
        <w:ind w:left="1434" w:hanging="357"/>
      </w:pPr>
      <w:r>
        <w:t>(i)</w:t>
      </w:r>
      <w:r>
        <w:tab/>
      </w:r>
      <w:r w:rsidR="009C081F">
        <w:t>a school</w:t>
      </w:r>
      <w:r>
        <w:t xml:space="preserve"> located in the Territory; or</w:t>
      </w:r>
    </w:p>
    <w:p w14:paraId="19AC7A66" w14:textId="77777777" w:rsidR="009C081F" w:rsidRDefault="009D046A" w:rsidP="00BA14F2">
      <w:pPr>
        <w:spacing w:before="140"/>
        <w:ind w:left="1434" w:hanging="357"/>
      </w:pPr>
      <w:r>
        <w:t>(ii)</w:t>
      </w:r>
      <w:r>
        <w:tab/>
        <w:t>a tertiary education institution located in the Territory.</w:t>
      </w:r>
    </w:p>
    <w:p w14:paraId="08E0550E" w14:textId="7C726265" w:rsidR="009C081F" w:rsidRPr="004A23E7" w:rsidRDefault="009C081F" w:rsidP="006F6E4D">
      <w:pPr>
        <w:spacing w:before="140"/>
        <w:ind w:left="720"/>
      </w:pPr>
      <w:r w:rsidRPr="004A23E7">
        <w:rPr>
          <w:b/>
          <w:i/>
        </w:rPr>
        <w:t>non-exempt animal</w:t>
      </w:r>
      <w:r>
        <w:t xml:space="preserve"> means an animal that is not specified in a declaration </w:t>
      </w:r>
      <w:r w:rsidR="006F6E4D">
        <w:t xml:space="preserve">made </w:t>
      </w:r>
      <w:r>
        <w:t xml:space="preserve">under section </w:t>
      </w:r>
      <w:r w:rsidR="003A7688">
        <w:t>155</w:t>
      </w:r>
      <w:r>
        <w:t xml:space="preserve"> of the </w:t>
      </w:r>
      <w:r w:rsidR="00A04C29" w:rsidRPr="006933F8">
        <w:rPr>
          <w:i/>
          <w:iCs/>
        </w:rPr>
        <w:t xml:space="preserve">Nature Conservation </w:t>
      </w:r>
      <w:r w:rsidRPr="006933F8">
        <w:rPr>
          <w:i/>
          <w:iCs/>
        </w:rPr>
        <w:t>Act</w:t>
      </w:r>
      <w:r w:rsidR="00A04C29" w:rsidRPr="006933F8">
        <w:rPr>
          <w:i/>
          <w:iCs/>
        </w:rPr>
        <w:t xml:space="preserve"> 2014</w:t>
      </w:r>
      <w:r>
        <w:t>.</w:t>
      </w:r>
    </w:p>
    <w:p w14:paraId="212B9DD4" w14:textId="0DBBE98E" w:rsidR="00C92D1D" w:rsidRPr="00383B71" w:rsidRDefault="00E557BA" w:rsidP="005C5D40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AU"/>
        </w:rPr>
        <w:t>9</w:t>
      </w:r>
      <w:r w:rsidR="00C92D1D" w:rsidRPr="00383B71">
        <w:rPr>
          <w:rFonts w:ascii="Arial" w:hAnsi="Arial" w:cs="Arial"/>
          <w:sz w:val="24"/>
          <w:szCs w:val="24"/>
        </w:rPr>
        <w:tab/>
        <w:t xml:space="preserve">Revocation </w:t>
      </w:r>
    </w:p>
    <w:p w14:paraId="21529A25" w14:textId="570CD595" w:rsidR="00C92D1D" w:rsidRPr="00033E6D" w:rsidRDefault="007D2656" w:rsidP="005C5D40">
      <w:pPr>
        <w:pStyle w:val="note"/>
        <w:keepNext/>
        <w:spacing w:before="140" w:after="0"/>
        <w:ind w:left="720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This instrument </w:t>
      </w:r>
      <w:r w:rsidR="00C76C34">
        <w:rPr>
          <w:color w:val="auto"/>
          <w:sz w:val="24"/>
          <w:szCs w:val="24"/>
        </w:rPr>
        <w:t>revoke</w:t>
      </w:r>
      <w:r>
        <w:rPr>
          <w:color w:val="auto"/>
          <w:sz w:val="24"/>
          <w:szCs w:val="24"/>
        </w:rPr>
        <w:t>s</w:t>
      </w:r>
      <w:r w:rsidR="0040692E">
        <w:rPr>
          <w:color w:val="auto"/>
          <w:sz w:val="24"/>
          <w:szCs w:val="24"/>
        </w:rPr>
        <w:t xml:space="preserve"> the</w:t>
      </w:r>
      <w:r w:rsidR="008124E5" w:rsidRPr="00C168C6">
        <w:rPr>
          <w:color w:val="auto"/>
          <w:sz w:val="24"/>
          <w:szCs w:val="24"/>
        </w:rPr>
        <w:t xml:space="preserve"> </w:t>
      </w:r>
      <w:r w:rsidR="00C76C34" w:rsidRPr="00C168C6">
        <w:rPr>
          <w:i/>
          <w:color w:val="auto"/>
          <w:sz w:val="24"/>
          <w:szCs w:val="24"/>
        </w:rPr>
        <w:t>Nature Conservation (Fees) Determination 20</w:t>
      </w:r>
      <w:r w:rsidR="00AF0252">
        <w:rPr>
          <w:i/>
          <w:color w:val="auto"/>
          <w:sz w:val="24"/>
          <w:szCs w:val="24"/>
        </w:rPr>
        <w:t>2</w:t>
      </w:r>
      <w:r w:rsidR="004D2E3A">
        <w:rPr>
          <w:i/>
          <w:color w:val="auto"/>
          <w:sz w:val="24"/>
          <w:szCs w:val="24"/>
        </w:rPr>
        <w:t>3</w:t>
      </w:r>
      <w:r w:rsidR="00362D82">
        <w:rPr>
          <w:i/>
          <w:color w:val="auto"/>
          <w:sz w:val="24"/>
          <w:szCs w:val="24"/>
        </w:rPr>
        <w:t> </w:t>
      </w:r>
      <w:r w:rsidR="00C91EEA">
        <w:rPr>
          <w:i/>
          <w:color w:val="auto"/>
          <w:sz w:val="24"/>
          <w:szCs w:val="24"/>
        </w:rPr>
        <w:t xml:space="preserve">(No2) </w:t>
      </w:r>
      <w:r w:rsidR="00C76C34" w:rsidRPr="00C168C6">
        <w:rPr>
          <w:color w:val="auto"/>
          <w:sz w:val="24"/>
          <w:szCs w:val="24"/>
        </w:rPr>
        <w:t>(</w:t>
      </w:r>
      <w:r w:rsidR="00C92D1D" w:rsidRPr="00C168C6">
        <w:rPr>
          <w:color w:val="auto"/>
          <w:sz w:val="24"/>
          <w:szCs w:val="24"/>
        </w:rPr>
        <w:t>DI20</w:t>
      </w:r>
      <w:r w:rsidR="00E5647D">
        <w:rPr>
          <w:color w:val="auto"/>
          <w:sz w:val="24"/>
          <w:szCs w:val="24"/>
        </w:rPr>
        <w:t>2</w:t>
      </w:r>
      <w:r w:rsidR="004D2E3A">
        <w:rPr>
          <w:color w:val="auto"/>
          <w:sz w:val="24"/>
          <w:szCs w:val="24"/>
        </w:rPr>
        <w:t>3</w:t>
      </w:r>
      <w:r w:rsidR="00E5647D">
        <w:rPr>
          <w:color w:val="auto"/>
          <w:sz w:val="24"/>
          <w:szCs w:val="24"/>
        </w:rPr>
        <w:t>-</w:t>
      </w:r>
      <w:r w:rsidR="00C91EEA">
        <w:rPr>
          <w:color w:val="auto"/>
          <w:sz w:val="24"/>
          <w:szCs w:val="24"/>
        </w:rPr>
        <w:t>216</w:t>
      </w:r>
      <w:r w:rsidR="00C76C34" w:rsidRPr="00C168C6">
        <w:rPr>
          <w:color w:val="auto"/>
          <w:sz w:val="24"/>
          <w:szCs w:val="24"/>
        </w:rPr>
        <w:t>).</w:t>
      </w:r>
    </w:p>
    <w:p w14:paraId="48E22321" w14:textId="77777777" w:rsidR="003001EF" w:rsidRDefault="003001EF" w:rsidP="00C46DD9">
      <w:pPr>
        <w:spacing w:before="120"/>
        <w:rPr>
          <w:rFonts w:cs="Times New Roman"/>
          <w:color w:val="auto"/>
        </w:rPr>
      </w:pPr>
    </w:p>
    <w:p w14:paraId="58D1A0C5" w14:textId="1C356EA3" w:rsidR="00C46DD9" w:rsidRPr="00C46DD9" w:rsidRDefault="003A7688" w:rsidP="00C46DD9">
      <w:pPr>
        <w:spacing w:before="120"/>
        <w:rPr>
          <w:rFonts w:cs="Times New Roman"/>
          <w:color w:val="auto"/>
        </w:rPr>
      </w:pPr>
      <w:r>
        <w:rPr>
          <w:rFonts w:cs="Times New Roman"/>
          <w:color w:val="auto"/>
        </w:rPr>
        <w:t>Rebecca Vassarotti</w:t>
      </w:r>
      <w:r w:rsidR="00C46DD9" w:rsidRPr="00C46DD9">
        <w:rPr>
          <w:rFonts w:cs="Times New Roman"/>
          <w:color w:val="auto"/>
        </w:rPr>
        <w:t xml:space="preserve"> MLA</w:t>
      </w:r>
    </w:p>
    <w:p w14:paraId="7D11992D" w14:textId="30237BA3" w:rsidR="00033E6D" w:rsidRDefault="00C46DD9" w:rsidP="00C46DD9">
      <w:pPr>
        <w:pStyle w:val="signatureblock"/>
        <w:rPr>
          <w:color w:val="auto"/>
        </w:rPr>
      </w:pPr>
      <w:r w:rsidRPr="00C46DD9">
        <w:rPr>
          <w:color w:val="auto"/>
        </w:rPr>
        <w:t xml:space="preserve">Minister for the </w:t>
      </w:r>
      <w:r w:rsidR="003A7688">
        <w:rPr>
          <w:color w:val="auto"/>
        </w:rPr>
        <w:t>Environment</w:t>
      </w:r>
      <w:r w:rsidR="004009E8">
        <w:rPr>
          <w:color w:val="auto"/>
        </w:rPr>
        <w:t>, Parks and Land Management</w:t>
      </w:r>
    </w:p>
    <w:p w14:paraId="254D37CF" w14:textId="4915326D" w:rsidR="00063E3F" w:rsidRPr="00063E3F" w:rsidRDefault="008F33CA" w:rsidP="00063E3F">
      <w:r w:rsidRPr="008F33CA">
        <w:t>6</w:t>
      </w:r>
      <w:r w:rsidR="001C706A" w:rsidRPr="008F33CA">
        <w:t xml:space="preserve"> </w:t>
      </w:r>
      <w:r w:rsidR="00877D8D" w:rsidRPr="008F33CA">
        <w:t>June</w:t>
      </w:r>
      <w:r w:rsidR="00E557BA" w:rsidRPr="008F33CA">
        <w:t xml:space="preserve"> </w:t>
      </w:r>
      <w:r w:rsidR="00063E3F" w:rsidRPr="008F33CA">
        <w:t>202</w:t>
      </w:r>
      <w:r w:rsidR="004D2E3A" w:rsidRPr="008F33CA">
        <w:t>4</w:t>
      </w:r>
    </w:p>
    <w:p w14:paraId="2928C9A3" w14:textId="77777777" w:rsidR="00CA086C" w:rsidRDefault="00CA086C" w:rsidP="002206AC"/>
    <w:p w14:paraId="30C5D721" w14:textId="77777777" w:rsidR="00CA086C" w:rsidRDefault="00CA086C" w:rsidP="002206AC">
      <w:pPr>
        <w:sectPr w:rsidR="00CA086C" w:rsidSect="003001E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440" w:right="1797" w:bottom="1276" w:left="1797" w:header="720" w:footer="720" w:gutter="0"/>
          <w:cols w:space="720"/>
        </w:sectPr>
      </w:pPr>
    </w:p>
    <w:p w14:paraId="38D7A812" w14:textId="1CCC3D85" w:rsidR="001B050D" w:rsidRPr="00BD1274" w:rsidRDefault="001B050D" w:rsidP="00CA086C">
      <w:pPr>
        <w:rPr>
          <w:rFonts w:ascii="Arial" w:hAnsi="Arial"/>
          <w:b/>
        </w:rPr>
      </w:pPr>
      <w:r w:rsidRPr="00BD1274">
        <w:rPr>
          <w:rFonts w:ascii="Arial" w:hAnsi="Arial"/>
          <w:b/>
        </w:rPr>
        <w:lastRenderedPageBreak/>
        <w:t>Schedule</w:t>
      </w:r>
    </w:p>
    <w:p w14:paraId="44577E20" w14:textId="77777777" w:rsidR="001B050D" w:rsidRPr="001B050D" w:rsidRDefault="001B050D" w:rsidP="00CA086C">
      <w:r>
        <w:t>(See s 3)</w:t>
      </w:r>
    </w:p>
    <w:tbl>
      <w:tblPr>
        <w:tblW w:w="9960" w:type="dxa"/>
        <w:tblLook w:val="04A0" w:firstRow="1" w:lastRow="0" w:firstColumn="1" w:lastColumn="0" w:noHBand="0" w:noVBand="1"/>
      </w:tblPr>
      <w:tblGrid>
        <w:gridCol w:w="1260"/>
        <w:gridCol w:w="1260"/>
        <w:gridCol w:w="4440"/>
        <w:gridCol w:w="1500"/>
        <w:gridCol w:w="1500"/>
      </w:tblGrid>
      <w:tr w:rsidR="00E557BA" w:rsidRPr="00E557BA" w14:paraId="1392408D" w14:textId="77777777" w:rsidTr="00E557BA">
        <w:trPr>
          <w:trHeight w:val="300"/>
          <w:tblHeader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71A8DC" w14:textId="77777777" w:rsidR="00E557BA" w:rsidRPr="00E557BA" w:rsidRDefault="00E557BA" w:rsidP="00E557BA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Column 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67D351" w14:textId="77777777" w:rsidR="00E557BA" w:rsidRPr="00E557BA" w:rsidRDefault="00E557BA" w:rsidP="00E557BA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Column 2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22AAA3" w14:textId="77777777" w:rsidR="00E557BA" w:rsidRPr="00E557BA" w:rsidRDefault="00E557BA" w:rsidP="00E557BA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Column 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F8EB62" w14:textId="77777777" w:rsidR="00E557BA" w:rsidRPr="00E557BA" w:rsidRDefault="00E557BA" w:rsidP="00E557BA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Column 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6AE2FA" w14:textId="77777777" w:rsidR="00E557BA" w:rsidRPr="00E557BA" w:rsidRDefault="00E557BA" w:rsidP="00E557BA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Column 5</w:t>
            </w:r>
          </w:p>
        </w:tc>
      </w:tr>
      <w:tr w:rsidR="00E557BA" w:rsidRPr="00E557BA" w14:paraId="71543C38" w14:textId="77777777" w:rsidTr="00E557BA">
        <w:trPr>
          <w:trHeight w:val="1800"/>
          <w:tblHeader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C32FBF" w14:textId="77777777" w:rsidR="00E557BA" w:rsidRPr="00E557BA" w:rsidRDefault="00E557BA" w:rsidP="00E557BA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Item Numbe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0B9A04" w14:textId="77777777" w:rsidR="00E557BA" w:rsidRPr="00E557BA" w:rsidRDefault="00E557BA" w:rsidP="00E557BA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Relevant section of Act for which the fee is payable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204706" w14:textId="77777777" w:rsidR="00E557BA" w:rsidRPr="00E557BA" w:rsidRDefault="00E557BA" w:rsidP="00E557BA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Description of Matter for which fee is payabl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51742A" w14:textId="07D86385" w:rsidR="00E557BA" w:rsidRPr="00E557BA" w:rsidRDefault="00E557BA" w:rsidP="00E557BA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Fee Payable 202</w:t>
            </w:r>
            <w:r w:rsidR="004D2E3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3</w:t>
            </w:r>
            <w:r w:rsidR="00083282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-2</w:t>
            </w:r>
            <w:r w:rsidR="004D2E3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4</w:t>
            </w: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br/>
              <w:t>$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E257EE" w14:textId="3B685684" w:rsidR="00E557BA" w:rsidRPr="00E557BA" w:rsidRDefault="00E557BA" w:rsidP="00E557BA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Fee Payable 202</w:t>
            </w:r>
            <w:r w:rsidR="004D2E3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4</w:t>
            </w:r>
            <w:r w:rsidR="00083282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-2</w:t>
            </w:r>
            <w:r w:rsidR="004D2E3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5</w:t>
            </w: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br/>
              <w:t>$</w:t>
            </w:r>
          </w:p>
        </w:tc>
      </w:tr>
      <w:tr w:rsidR="00E557BA" w:rsidRPr="00E557BA" w14:paraId="4AC36263" w14:textId="77777777" w:rsidTr="00E557B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72CB9" w14:textId="77777777" w:rsidR="00E557BA" w:rsidRPr="00E557BA" w:rsidRDefault="00E557BA" w:rsidP="00E557BA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BA321" w14:textId="77777777" w:rsidR="00E557BA" w:rsidRPr="00E557BA" w:rsidRDefault="00E557BA" w:rsidP="00E557BA">
            <w:pPr>
              <w:jc w:val="center"/>
              <w:rPr>
                <w:rFonts w:cs="Times New Roman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DEE60" w14:textId="77777777" w:rsidR="00E557BA" w:rsidRPr="00E557BA" w:rsidRDefault="00E557BA" w:rsidP="00E557BA">
            <w:pPr>
              <w:jc w:val="center"/>
              <w:rPr>
                <w:rFonts w:cs="Times New Roman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E93FE" w14:textId="77777777" w:rsidR="00E557BA" w:rsidRPr="00E557BA" w:rsidRDefault="00E557BA" w:rsidP="00E557BA">
            <w:pPr>
              <w:jc w:val="center"/>
              <w:rPr>
                <w:rFonts w:cs="Times New Roman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05D2E" w14:textId="77777777" w:rsidR="00E557BA" w:rsidRPr="00E557BA" w:rsidRDefault="00E557BA" w:rsidP="00E557BA">
            <w:pPr>
              <w:jc w:val="center"/>
              <w:rPr>
                <w:rFonts w:cs="Times New Roman"/>
                <w:color w:val="auto"/>
                <w:sz w:val="20"/>
                <w:szCs w:val="20"/>
                <w:lang w:eastAsia="en-AU"/>
              </w:rPr>
            </w:pPr>
          </w:p>
        </w:tc>
      </w:tr>
      <w:tr w:rsidR="00E557BA" w:rsidRPr="00E557BA" w14:paraId="1F32E9D0" w14:textId="77777777" w:rsidTr="00E557BA">
        <w:trPr>
          <w:trHeight w:val="300"/>
        </w:trPr>
        <w:tc>
          <w:tcPr>
            <w:tcW w:w="9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23E0A" w14:textId="77777777" w:rsidR="00E557BA" w:rsidRPr="00E557BA" w:rsidRDefault="00E557BA" w:rsidP="00E557BA">
            <w:pPr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Part 1 Fees for licence applications concerning animals</w:t>
            </w:r>
          </w:p>
        </w:tc>
      </w:tr>
      <w:tr w:rsidR="00D17825" w:rsidRPr="00E557BA" w14:paraId="5DFC7A78" w14:textId="77777777" w:rsidTr="00E557B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0A4C7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E6CC9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05D05" w14:textId="77777777" w:rsidR="00D17825" w:rsidRPr="00E557BA" w:rsidRDefault="00D17825" w:rsidP="00D1782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Interfere with the nest of a native animal (s128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D685A" w14:textId="0A0A68EC" w:rsidR="00D17825" w:rsidRPr="00D17825" w:rsidRDefault="00D17825" w:rsidP="00D1782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D17825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90EE0" w14:textId="722038A4" w:rsidR="00D17825" w:rsidRPr="00D17825" w:rsidRDefault="00D17825" w:rsidP="00D1782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D17825"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D17825" w:rsidRPr="00E557BA" w14:paraId="32BFC8B7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3384B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361E6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F876D" w14:textId="77777777" w:rsidR="00D17825" w:rsidRPr="00E557BA" w:rsidRDefault="00D17825" w:rsidP="00D1782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Interfere with nest of native animal – endanger progeny or breeding (s129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B3665" w14:textId="4A0CDB5F" w:rsidR="00D17825" w:rsidRPr="00D17825" w:rsidRDefault="00D17825" w:rsidP="00D1782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D17825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27358" w14:textId="39219F93" w:rsidR="00D17825" w:rsidRPr="00D17825" w:rsidRDefault="00D17825" w:rsidP="00D1782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D17825"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D17825" w:rsidRPr="00E557BA" w14:paraId="3B718837" w14:textId="77777777" w:rsidTr="00E557B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3F4D8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4A636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931C0" w14:textId="77777777" w:rsidR="00D17825" w:rsidRPr="00E557BA" w:rsidRDefault="00D17825" w:rsidP="00D1782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Kill a native animal (s130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64BD8" w14:textId="7FE54066" w:rsidR="00D17825" w:rsidRPr="00D17825" w:rsidRDefault="00D17825" w:rsidP="00D1782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D17825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8870B" w14:textId="72F94FCE" w:rsidR="00D17825" w:rsidRPr="00D17825" w:rsidRDefault="00D17825" w:rsidP="00D1782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D17825"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D17825" w:rsidRPr="00E557BA" w14:paraId="100F31BE" w14:textId="77777777" w:rsidTr="00E557B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369F2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412BA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F2AAF" w14:textId="77777777" w:rsidR="00D17825" w:rsidRPr="00E557BA" w:rsidRDefault="00D17825" w:rsidP="00D1782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Injure or endanger native animal (s131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54F7E" w14:textId="119244D0" w:rsidR="00D17825" w:rsidRPr="00D17825" w:rsidRDefault="00D17825" w:rsidP="00D1782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D17825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77F66" w14:textId="413ED16B" w:rsidR="00D17825" w:rsidRPr="00D17825" w:rsidRDefault="00D17825" w:rsidP="00D1782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D17825"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D17825" w:rsidRPr="00E557BA" w14:paraId="0B8F4BD3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3F6A7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A3A15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33A87" w14:textId="77777777" w:rsidR="00D17825" w:rsidRPr="00E557BA" w:rsidRDefault="00D17825" w:rsidP="00D1782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Take a native animal for scientific or research purposes (s132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93379" w14:textId="044B73F8" w:rsidR="00D17825" w:rsidRPr="00D17825" w:rsidRDefault="00D17825" w:rsidP="00D1782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D17825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86820" w14:textId="49DF531F" w:rsidR="00D17825" w:rsidRPr="00D17825" w:rsidRDefault="00D17825" w:rsidP="00D1782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D17825"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D17825" w:rsidRPr="00E557BA" w14:paraId="29336384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C99F9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BA166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BABE2" w14:textId="77777777" w:rsidR="00D17825" w:rsidRPr="00E557BA" w:rsidRDefault="00D17825" w:rsidP="00D1782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Take a native animal for commercial purposes (s132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DD12C" w14:textId="5522DE59" w:rsidR="00D17825" w:rsidRPr="00D17825" w:rsidRDefault="00D17825" w:rsidP="00D1782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D17825">
              <w:rPr>
                <w:i/>
                <w:iCs/>
                <w:sz w:val="22"/>
                <w:szCs w:val="22"/>
              </w:rPr>
              <w:t>3</w:t>
            </w:r>
            <w:r w:rsidR="004D2E3A">
              <w:rPr>
                <w:i/>
                <w:iCs/>
                <w:sz w:val="22"/>
                <w:szCs w:val="22"/>
              </w:rPr>
              <w:t>15.6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E572F" w14:textId="70DB4525" w:rsidR="00D17825" w:rsidRPr="00D17825" w:rsidRDefault="004D2E3A" w:rsidP="00D1782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327.</w:t>
            </w:r>
            <w:r w:rsidR="005463E1">
              <w:rPr>
                <w:b/>
                <w:bCs/>
                <w:sz w:val="22"/>
                <w:szCs w:val="22"/>
              </w:rPr>
              <w:t>75</w:t>
            </w:r>
          </w:p>
        </w:tc>
      </w:tr>
      <w:tr w:rsidR="00D17825" w:rsidRPr="00E557BA" w14:paraId="2CE89573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D96B2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AF909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0CE52" w14:textId="77777777" w:rsidR="00D17825" w:rsidRPr="00E557BA" w:rsidRDefault="00D17825" w:rsidP="00D1782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Take a native animal for purpose of take and release (s132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809F7" w14:textId="3A58DDF9" w:rsidR="00D17825" w:rsidRPr="00D17825" w:rsidRDefault="00D17825" w:rsidP="00D1782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D17825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30AF7" w14:textId="3A57BC60" w:rsidR="00D17825" w:rsidRPr="00D17825" w:rsidRDefault="00D17825" w:rsidP="00D1782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D17825"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D17825" w:rsidRPr="00E557BA" w14:paraId="47B22DEB" w14:textId="77777777" w:rsidTr="00E557B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A3005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12874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9AEB4" w14:textId="77777777" w:rsidR="00D17825" w:rsidRPr="00E557BA" w:rsidRDefault="00D17825" w:rsidP="00D1782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Keep 20 or more non-exempt animals (s133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FEA95" w14:textId="28D1408F" w:rsidR="00D17825" w:rsidRPr="00D17825" w:rsidRDefault="004D2E3A" w:rsidP="00D1782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>
              <w:rPr>
                <w:i/>
                <w:iCs/>
                <w:sz w:val="22"/>
                <w:szCs w:val="22"/>
              </w:rPr>
              <w:t>50.3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742FF" w14:textId="26F899E0" w:rsidR="00D17825" w:rsidRPr="00D17825" w:rsidRDefault="00D17825" w:rsidP="00D1782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D17825">
              <w:rPr>
                <w:b/>
                <w:bCs/>
                <w:sz w:val="22"/>
                <w:szCs w:val="22"/>
              </w:rPr>
              <w:t>5</w:t>
            </w:r>
            <w:r w:rsidR="004D2E3A">
              <w:rPr>
                <w:b/>
                <w:bCs/>
                <w:sz w:val="22"/>
                <w:szCs w:val="22"/>
              </w:rPr>
              <w:t>2.</w:t>
            </w:r>
            <w:r w:rsidR="005463E1">
              <w:rPr>
                <w:b/>
                <w:bCs/>
                <w:sz w:val="22"/>
                <w:szCs w:val="22"/>
              </w:rPr>
              <w:t>24</w:t>
            </w:r>
          </w:p>
        </w:tc>
      </w:tr>
      <w:tr w:rsidR="00D17825" w:rsidRPr="00E557BA" w14:paraId="67723737" w14:textId="77777777" w:rsidTr="00E557B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85ED3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A7EF3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4EFE4" w14:textId="77777777" w:rsidR="00D17825" w:rsidRPr="00E557BA" w:rsidRDefault="00D17825" w:rsidP="00D1782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Keep fewer than 20 non-exempt animals (s133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3DFD7" w14:textId="545291F6" w:rsidR="00D17825" w:rsidRPr="00D17825" w:rsidRDefault="00D17825" w:rsidP="00D1782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D17825">
              <w:rPr>
                <w:i/>
                <w:iCs/>
                <w:sz w:val="22"/>
                <w:szCs w:val="22"/>
              </w:rPr>
              <w:t>19.</w:t>
            </w:r>
            <w:r w:rsidR="004D2E3A">
              <w:rPr>
                <w:i/>
                <w:iCs/>
                <w:sz w:val="22"/>
                <w:szCs w:val="22"/>
              </w:rPr>
              <w:t>7</w:t>
            </w:r>
            <w:r w:rsidRPr="00D17825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EDEB2" w14:textId="2A33DC8D" w:rsidR="00D17825" w:rsidRPr="00D17825" w:rsidRDefault="004D2E3A" w:rsidP="00D1782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20.4</w:t>
            </w:r>
            <w:r w:rsidR="005463E1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17825" w:rsidRPr="00E557BA" w14:paraId="35BE86EE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D300B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8E186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0AF1E" w14:textId="77777777" w:rsidR="00D17825" w:rsidRPr="00E557BA" w:rsidRDefault="00D17825" w:rsidP="00D1782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Keep a non-exempt animal for public display (s133) - per annu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AD8C8" w14:textId="431E25D8" w:rsidR="00D17825" w:rsidRPr="00D17825" w:rsidRDefault="00D17825" w:rsidP="00D1782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D17825">
              <w:rPr>
                <w:i/>
                <w:iCs/>
                <w:sz w:val="22"/>
                <w:szCs w:val="22"/>
              </w:rPr>
              <w:t>3</w:t>
            </w:r>
            <w:r w:rsidR="004D2E3A">
              <w:rPr>
                <w:i/>
                <w:iCs/>
                <w:sz w:val="22"/>
                <w:szCs w:val="22"/>
              </w:rPr>
              <w:t>27.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B440D" w14:textId="22A0CD37" w:rsidR="00D17825" w:rsidRPr="00D17825" w:rsidRDefault="00D17825" w:rsidP="00D1782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D17825">
              <w:rPr>
                <w:b/>
                <w:bCs/>
                <w:sz w:val="22"/>
                <w:szCs w:val="22"/>
              </w:rPr>
              <w:t>3</w:t>
            </w:r>
            <w:r w:rsidR="005463E1">
              <w:rPr>
                <w:b/>
                <w:bCs/>
                <w:sz w:val="22"/>
                <w:szCs w:val="22"/>
              </w:rPr>
              <w:t>40.11</w:t>
            </w:r>
          </w:p>
        </w:tc>
      </w:tr>
      <w:tr w:rsidR="00D17825" w:rsidRPr="00E557BA" w14:paraId="1C966370" w14:textId="77777777" w:rsidTr="00E557BA">
        <w:trPr>
          <w:trHeight w:val="9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B3AFD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2F6A6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9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CDFA7" w14:textId="77777777" w:rsidR="00D17825" w:rsidRPr="00E557BA" w:rsidRDefault="00D17825" w:rsidP="00D1782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Additional fee for late renewal of licence application to keep a non-exempt animal for public display (s133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CB6A0" w14:textId="33E21D6B" w:rsidR="00D17825" w:rsidRPr="00D17825" w:rsidRDefault="00D17825" w:rsidP="00D1782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D17825">
              <w:rPr>
                <w:i/>
                <w:iCs/>
                <w:sz w:val="22"/>
                <w:szCs w:val="22"/>
              </w:rPr>
              <w:t>2</w:t>
            </w:r>
            <w:r w:rsidR="004D2E3A">
              <w:rPr>
                <w:i/>
                <w:iCs/>
                <w:sz w:val="22"/>
                <w:szCs w:val="22"/>
              </w:rPr>
              <w:t>7</w:t>
            </w:r>
            <w:r w:rsidRPr="00D17825">
              <w:rPr>
                <w:i/>
                <w:iCs/>
                <w:sz w:val="22"/>
                <w:szCs w:val="22"/>
              </w:rPr>
              <w:t>9.</w:t>
            </w:r>
            <w:r w:rsidR="004D2E3A">
              <w:rPr>
                <w:i/>
                <w:iCs/>
                <w:sz w:val="22"/>
                <w:szCs w:val="22"/>
              </w:rPr>
              <w:t>7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6F15E" w14:textId="0DED6F1B" w:rsidR="00D17825" w:rsidRPr="00D17825" w:rsidRDefault="00A628FA" w:rsidP="00D1782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4D2E3A">
              <w:rPr>
                <w:b/>
                <w:bCs/>
                <w:sz w:val="22"/>
                <w:szCs w:val="22"/>
              </w:rPr>
              <w:t>90.</w:t>
            </w:r>
            <w:r w:rsidR="005463E1">
              <w:rPr>
                <w:b/>
                <w:bCs/>
                <w:sz w:val="22"/>
                <w:szCs w:val="22"/>
              </w:rPr>
              <w:t>47</w:t>
            </w:r>
          </w:p>
        </w:tc>
      </w:tr>
      <w:tr w:rsidR="00D17825" w:rsidRPr="00E557BA" w14:paraId="0CADB332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193AF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B774E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CBB82" w14:textId="77777777" w:rsidR="00D17825" w:rsidRPr="00E557BA" w:rsidRDefault="00D17825" w:rsidP="00D1782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Keep a non-exempt animal for rehabilitation purposes (s133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251B4" w14:textId="1220C3D1" w:rsidR="00D17825" w:rsidRPr="00D17825" w:rsidRDefault="00D17825" w:rsidP="00D1782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D17825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53A63" w14:textId="16ADA0B1" w:rsidR="00D17825" w:rsidRPr="00D17825" w:rsidRDefault="00D17825" w:rsidP="00D1782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D17825"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D17825" w:rsidRPr="00E557BA" w14:paraId="341297A6" w14:textId="77777777" w:rsidTr="00E557BA">
        <w:trPr>
          <w:trHeight w:val="9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046B9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624F0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3DD3C" w14:textId="77777777" w:rsidR="00D17825" w:rsidRPr="00E557BA" w:rsidRDefault="00D17825" w:rsidP="00D1782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Keep a non-exempt animal that is a member of a species that has special protection status (s133(2)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B1CAA" w14:textId="3F0B90B6" w:rsidR="00D17825" w:rsidRPr="00D17825" w:rsidRDefault="004D2E3A" w:rsidP="00D1782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>
              <w:rPr>
                <w:i/>
                <w:iCs/>
                <w:sz w:val="22"/>
                <w:szCs w:val="22"/>
              </w:rPr>
              <w:t>50</w:t>
            </w:r>
            <w:r w:rsidR="00D17825" w:rsidRPr="00D17825">
              <w:rPr>
                <w:i/>
                <w:iCs/>
                <w:sz w:val="22"/>
                <w:szCs w:val="22"/>
              </w:rPr>
              <w:t>.</w:t>
            </w:r>
            <w:r>
              <w:rPr>
                <w:i/>
                <w:iCs/>
                <w:sz w:val="22"/>
                <w:szCs w:val="22"/>
              </w:rPr>
              <w:t>3</w:t>
            </w:r>
            <w:r w:rsidR="00D17825" w:rsidRPr="00D17825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785BD" w14:textId="68CC1428" w:rsidR="00D17825" w:rsidRPr="00D17825" w:rsidRDefault="004D2E3A" w:rsidP="00D1782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52.</w:t>
            </w:r>
            <w:r w:rsidR="005463E1">
              <w:rPr>
                <w:b/>
                <w:bCs/>
                <w:sz w:val="22"/>
                <w:szCs w:val="22"/>
              </w:rPr>
              <w:t>24</w:t>
            </w:r>
          </w:p>
        </w:tc>
      </w:tr>
      <w:tr w:rsidR="00D17825" w:rsidRPr="00E557BA" w14:paraId="46633FA7" w14:textId="77777777" w:rsidTr="00E557BA">
        <w:trPr>
          <w:trHeight w:val="12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09C09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EF237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9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F05DE" w14:textId="77777777" w:rsidR="00D17825" w:rsidRPr="00E557BA" w:rsidRDefault="00D17825" w:rsidP="00D1782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Additional fee for late renewal of licence application to keep a non-exempt animal that is a member of a species that has special protection statu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0DFFB" w14:textId="345A699E" w:rsidR="00D17825" w:rsidRPr="00D17825" w:rsidRDefault="004D2E3A" w:rsidP="00D1782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>
              <w:rPr>
                <w:i/>
                <w:iCs/>
                <w:sz w:val="22"/>
                <w:szCs w:val="22"/>
              </w:rPr>
              <w:t>26</w:t>
            </w:r>
            <w:r w:rsidR="00D17825" w:rsidRPr="00D17825">
              <w:rPr>
                <w:i/>
                <w:iCs/>
                <w:sz w:val="22"/>
                <w:szCs w:val="22"/>
              </w:rPr>
              <w:t>.</w:t>
            </w:r>
            <w:r>
              <w:rPr>
                <w:i/>
                <w:iCs/>
                <w:sz w:val="22"/>
                <w:szCs w:val="22"/>
              </w:rPr>
              <w:t>0</w:t>
            </w:r>
            <w:r w:rsidR="00D17825" w:rsidRPr="00D17825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D5ADB" w14:textId="1DE62476" w:rsidR="00D17825" w:rsidRPr="00D17825" w:rsidRDefault="00D17825" w:rsidP="00D1782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D17825">
              <w:rPr>
                <w:b/>
                <w:bCs/>
                <w:sz w:val="22"/>
                <w:szCs w:val="22"/>
              </w:rPr>
              <w:t>2</w:t>
            </w:r>
            <w:r w:rsidR="005463E1">
              <w:rPr>
                <w:b/>
                <w:bCs/>
                <w:sz w:val="22"/>
                <w:szCs w:val="22"/>
              </w:rPr>
              <w:t>7</w:t>
            </w:r>
            <w:r w:rsidRPr="00D17825">
              <w:rPr>
                <w:b/>
                <w:bCs/>
                <w:sz w:val="22"/>
                <w:szCs w:val="22"/>
              </w:rPr>
              <w:t>.</w:t>
            </w:r>
            <w:r w:rsidR="005463E1">
              <w:rPr>
                <w:b/>
                <w:bCs/>
                <w:sz w:val="22"/>
                <w:szCs w:val="22"/>
              </w:rPr>
              <w:t>00</w:t>
            </w:r>
          </w:p>
        </w:tc>
      </w:tr>
      <w:tr w:rsidR="00D17825" w:rsidRPr="00E557BA" w14:paraId="363FC9A1" w14:textId="77777777" w:rsidTr="00E557BA">
        <w:trPr>
          <w:trHeight w:val="9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DB711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4F95E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F5E17" w14:textId="77777777" w:rsidR="00D17825" w:rsidRPr="00E557BA" w:rsidRDefault="00D17825" w:rsidP="00D1782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Sell non-exempt animal where the number of animals which may be sold under the licence is more than 100 per year (s134) - per annu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99B7B" w14:textId="2DBA465A" w:rsidR="00D17825" w:rsidRPr="00D17825" w:rsidRDefault="004D2E3A" w:rsidP="00D1782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>
              <w:rPr>
                <w:i/>
                <w:iCs/>
                <w:sz w:val="22"/>
                <w:szCs w:val="22"/>
              </w:rPr>
              <w:t>315.6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E92BB" w14:textId="2111743F" w:rsidR="00D17825" w:rsidRPr="00D17825" w:rsidRDefault="00D17825" w:rsidP="00D1782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D17825">
              <w:rPr>
                <w:b/>
                <w:bCs/>
                <w:sz w:val="22"/>
                <w:szCs w:val="22"/>
              </w:rPr>
              <w:t>3</w:t>
            </w:r>
            <w:r w:rsidR="004D2E3A">
              <w:rPr>
                <w:b/>
                <w:bCs/>
                <w:sz w:val="22"/>
                <w:szCs w:val="22"/>
              </w:rPr>
              <w:t>27.</w:t>
            </w:r>
            <w:r w:rsidR="005463E1">
              <w:rPr>
                <w:b/>
                <w:bCs/>
                <w:sz w:val="22"/>
                <w:szCs w:val="22"/>
              </w:rPr>
              <w:t>75</w:t>
            </w:r>
          </w:p>
        </w:tc>
      </w:tr>
      <w:tr w:rsidR="00D17825" w:rsidRPr="00E557BA" w14:paraId="6019BA51" w14:textId="77777777" w:rsidTr="00E557BA">
        <w:trPr>
          <w:trHeight w:val="12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6FA15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4D43E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F157B" w14:textId="77777777" w:rsidR="00D17825" w:rsidRPr="00E557BA" w:rsidRDefault="00D17825" w:rsidP="00D1782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Sell non-exempt animal where the number of animals which may be sold under the licence is more than 10 but does not exceed 100 (s134) - per annu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7EA0C" w14:textId="2222CBA8" w:rsidR="00D17825" w:rsidRPr="00D17825" w:rsidRDefault="004D2E3A" w:rsidP="00D1782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>
              <w:rPr>
                <w:i/>
                <w:iCs/>
                <w:sz w:val="22"/>
                <w:szCs w:val="22"/>
              </w:rPr>
              <w:t>51</w:t>
            </w:r>
            <w:r w:rsidR="00D17825" w:rsidRPr="00D17825">
              <w:rPr>
                <w:i/>
                <w:iCs/>
                <w:sz w:val="22"/>
                <w:szCs w:val="22"/>
              </w:rPr>
              <w:t>.</w:t>
            </w:r>
            <w:r>
              <w:rPr>
                <w:i/>
                <w:iCs/>
                <w:sz w:val="22"/>
                <w:szCs w:val="22"/>
              </w:rPr>
              <w:t>4</w:t>
            </w:r>
            <w:r w:rsidR="00D17825" w:rsidRPr="00D17825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AAA72" w14:textId="35A56343" w:rsidR="00D17825" w:rsidRPr="00D17825" w:rsidRDefault="00D17825" w:rsidP="00D1782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D17825">
              <w:rPr>
                <w:b/>
                <w:bCs/>
                <w:sz w:val="22"/>
                <w:szCs w:val="22"/>
              </w:rPr>
              <w:t>5</w:t>
            </w:r>
            <w:r w:rsidR="004D2E3A">
              <w:rPr>
                <w:b/>
                <w:bCs/>
                <w:sz w:val="22"/>
                <w:szCs w:val="22"/>
              </w:rPr>
              <w:t>3.</w:t>
            </w:r>
            <w:r w:rsidR="005463E1">
              <w:rPr>
                <w:b/>
                <w:bCs/>
                <w:sz w:val="22"/>
                <w:szCs w:val="22"/>
              </w:rPr>
              <w:t>38</w:t>
            </w:r>
          </w:p>
        </w:tc>
      </w:tr>
      <w:tr w:rsidR="00FC0477" w:rsidRPr="00E557BA" w14:paraId="7DEDFA5B" w14:textId="77777777" w:rsidTr="00E557BA">
        <w:trPr>
          <w:trHeight w:val="9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DACA3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lastRenderedPageBreak/>
              <w:t>1.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4C2AD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D6267" w14:textId="77777777" w:rsidR="00FC0477" w:rsidRPr="00E557BA" w:rsidRDefault="00FC0477" w:rsidP="00FC0477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Sell non-exempt animal where the number of animals which may be sold under the licence does not exceed 10 (s134) - per annu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4F769" w14:textId="48BAB0DE" w:rsidR="00FC0477" w:rsidRPr="00FC0477" w:rsidRDefault="00FC0477" w:rsidP="00FC0477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C0477">
              <w:rPr>
                <w:i/>
                <w:iCs/>
                <w:sz w:val="22"/>
                <w:szCs w:val="22"/>
              </w:rPr>
              <w:t>2</w:t>
            </w:r>
            <w:r w:rsidR="004D2E3A">
              <w:rPr>
                <w:i/>
                <w:iCs/>
                <w:sz w:val="22"/>
                <w:szCs w:val="22"/>
              </w:rPr>
              <w:t>9</w:t>
            </w:r>
            <w:r w:rsidRPr="00FC0477">
              <w:rPr>
                <w:i/>
                <w:iCs/>
                <w:sz w:val="22"/>
                <w:szCs w:val="22"/>
              </w:rPr>
              <w:t>.</w:t>
            </w:r>
            <w:r w:rsidR="004D2E3A">
              <w:rPr>
                <w:i/>
                <w:iCs/>
                <w:sz w:val="22"/>
                <w:szCs w:val="22"/>
              </w:rPr>
              <w:t>5</w:t>
            </w:r>
            <w:r w:rsidRPr="00FC0477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469DC" w14:textId="24DDDB08" w:rsidR="00FC0477" w:rsidRPr="00FC0477" w:rsidRDefault="004D2E3A" w:rsidP="00FC0477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30.6</w:t>
            </w:r>
            <w:r w:rsidR="005463E1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FC0477" w:rsidRPr="00E557BA" w14:paraId="65901B38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A624E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A1DE1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92EE2" w14:textId="77777777" w:rsidR="00FC0477" w:rsidRPr="00E557BA" w:rsidRDefault="00FC0477" w:rsidP="00FC0477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Import non-exempt animal for commercial purposes (s136) - per annu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86E8A" w14:textId="514BA1E5" w:rsidR="00FC0477" w:rsidRPr="00FC0477" w:rsidRDefault="004D2E3A" w:rsidP="00FC0477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>
              <w:rPr>
                <w:i/>
                <w:iCs/>
                <w:sz w:val="22"/>
                <w:szCs w:val="22"/>
              </w:rPr>
              <w:t>51</w:t>
            </w:r>
            <w:r w:rsidR="00FC0477" w:rsidRPr="00FC0477">
              <w:rPr>
                <w:i/>
                <w:iCs/>
                <w:sz w:val="22"/>
                <w:szCs w:val="22"/>
              </w:rPr>
              <w:t>.</w:t>
            </w:r>
            <w:r>
              <w:rPr>
                <w:i/>
                <w:iCs/>
                <w:sz w:val="22"/>
                <w:szCs w:val="22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58731" w14:textId="6E2885A4" w:rsidR="00FC0477" w:rsidRPr="00FC0477" w:rsidRDefault="004D2E3A" w:rsidP="00FC0477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53.</w:t>
            </w:r>
            <w:r w:rsidR="005463E1">
              <w:rPr>
                <w:b/>
                <w:bCs/>
                <w:sz w:val="22"/>
                <w:szCs w:val="22"/>
              </w:rPr>
              <w:t>38</w:t>
            </w:r>
          </w:p>
        </w:tc>
      </w:tr>
      <w:tr w:rsidR="00FC0477" w:rsidRPr="00E557BA" w14:paraId="0B3E4F3F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12AED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8C267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6D05E" w14:textId="77777777" w:rsidR="00FC0477" w:rsidRPr="00E557BA" w:rsidRDefault="00FC0477" w:rsidP="00FC0477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Import non-exempt animal for non-commercial purposes (s136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49604" w14:textId="0DA0C219" w:rsidR="00FC0477" w:rsidRPr="00FC0477" w:rsidRDefault="00FC0477" w:rsidP="00FC0477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C0477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BF8A4" w14:textId="00A9D286" w:rsidR="00FC0477" w:rsidRPr="00FC0477" w:rsidRDefault="00FC0477" w:rsidP="00FC0477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FC0477"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FC0477" w:rsidRPr="00E557BA" w14:paraId="10E9F06E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2E90B" w14:textId="57BBF74C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2</w:t>
            </w:r>
            <w:r>
              <w:rPr>
                <w:rFonts w:cs="Times New Roman"/>
                <w:sz w:val="22"/>
                <w:szCs w:val="22"/>
                <w:lang w:eastAsia="en-A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33DF1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BEC3E" w14:textId="77777777" w:rsidR="00FC0477" w:rsidRPr="00E557BA" w:rsidRDefault="00FC0477" w:rsidP="00FC0477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Export non-exempt animal for commercial purposes (s137) - per annu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2C803" w14:textId="38D24BAE" w:rsidR="00FC0477" w:rsidRPr="00FC0477" w:rsidRDefault="004D2E3A" w:rsidP="00FC0477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>
              <w:rPr>
                <w:i/>
                <w:iCs/>
                <w:sz w:val="22"/>
                <w:szCs w:val="22"/>
              </w:rPr>
              <w:t>51.4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FEB7C" w14:textId="239BC636" w:rsidR="00FC0477" w:rsidRPr="00FC0477" w:rsidRDefault="004D2E3A" w:rsidP="00FC0477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53.</w:t>
            </w:r>
            <w:r w:rsidR="005463E1">
              <w:rPr>
                <w:b/>
                <w:bCs/>
                <w:sz w:val="22"/>
                <w:szCs w:val="22"/>
              </w:rPr>
              <w:t>38</w:t>
            </w:r>
          </w:p>
        </w:tc>
      </w:tr>
      <w:tr w:rsidR="00FC0477" w:rsidRPr="00E557BA" w14:paraId="4FD63B06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97384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17AB3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D06A9" w14:textId="77777777" w:rsidR="00FC0477" w:rsidRPr="00E557BA" w:rsidRDefault="00FC0477" w:rsidP="00FC0477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Export non-exempt animal for non-commercial purposes (s137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54EDE" w14:textId="07DC035B" w:rsidR="00FC0477" w:rsidRPr="00FC0477" w:rsidRDefault="00FC0477" w:rsidP="00FC0477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C0477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F93D0" w14:textId="607AA12A" w:rsidR="00FC0477" w:rsidRPr="00FC0477" w:rsidRDefault="00FC0477" w:rsidP="00FC0477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FC0477"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FC0477" w:rsidRPr="00E557BA" w14:paraId="3EEFA898" w14:textId="77777777" w:rsidTr="00E557B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33250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E1ECC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05BFE" w14:textId="77777777" w:rsidR="00FC0477" w:rsidRPr="00E557BA" w:rsidRDefault="00FC0477" w:rsidP="00FC0477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Release animal from captivity (s138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5D79E" w14:textId="33C22E90" w:rsidR="00FC0477" w:rsidRPr="00FC0477" w:rsidRDefault="00FC0477" w:rsidP="00FC0477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C0477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DB904" w14:textId="3440415F" w:rsidR="00FC0477" w:rsidRPr="00FC0477" w:rsidRDefault="00FC0477" w:rsidP="00FC0477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FC0477"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E557BA" w:rsidRPr="00E557BA" w14:paraId="6F4DB652" w14:textId="77777777" w:rsidTr="006D769A">
        <w:trPr>
          <w:trHeight w:val="379"/>
        </w:trPr>
        <w:tc>
          <w:tcPr>
            <w:tcW w:w="9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39667" w14:textId="69E3CF26" w:rsidR="00E557BA" w:rsidRPr="00E557BA" w:rsidRDefault="00E557BA" w:rsidP="00E557BA">
            <w:pPr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Part 2 Fees for licence applications concerning plants</w:t>
            </w:r>
          </w:p>
        </w:tc>
      </w:tr>
      <w:tr w:rsidR="00FC0477" w:rsidRPr="00E557BA" w14:paraId="31497AC9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85DE1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63E68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4E211" w14:textId="77777777" w:rsidR="00FC0477" w:rsidRPr="00E557BA" w:rsidRDefault="00FC0477" w:rsidP="00FC0477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Take a native plant from unleased land for scientific or research purposes (s140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16830" w14:textId="459D5EFF" w:rsidR="00FC0477" w:rsidRPr="00FC0477" w:rsidRDefault="00FC0477" w:rsidP="00FC0477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C0477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6D440" w14:textId="5B404C3B" w:rsidR="00FC0477" w:rsidRPr="00E557BA" w:rsidRDefault="00FC0477" w:rsidP="00FC0477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FC0477" w:rsidRPr="00E557BA" w14:paraId="618A836E" w14:textId="77777777" w:rsidTr="00E557BA">
        <w:trPr>
          <w:trHeight w:val="12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83B32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3E69F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34C89" w14:textId="77777777" w:rsidR="00FC0477" w:rsidRPr="00E557BA" w:rsidRDefault="00FC0477" w:rsidP="00FC0477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Take native plant from unleased land for commercial purposes where the number of plants which may be taken under the licence exceeds 10 (s141) - per annu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BF764" w14:textId="087FEBA9" w:rsidR="00FC0477" w:rsidRPr="00FC0477" w:rsidRDefault="00FC0477" w:rsidP="00FC0477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C0477">
              <w:rPr>
                <w:i/>
                <w:iCs/>
                <w:sz w:val="22"/>
                <w:szCs w:val="22"/>
              </w:rPr>
              <w:t>3</w:t>
            </w:r>
            <w:r w:rsidR="004D2E3A">
              <w:rPr>
                <w:i/>
                <w:iCs/>
                <w:sz w:val="22"/>
                <w:szCs w:val="22"/>
              </w:rPr>
              <w:t>15.6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E8614" w14:textId="2A0FD32B" w:rsidR="00FC0477" w:rsidRPr="00FC0477" w:rsidRDefault="004D2E3A" w:rsidP="00FC0477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327.</w:t>
            </w:r>
            <w:r w:rsidR="005463E1">
              <w:rPr>
                <w:b/>
                <w:bCs/>
                <w:sz w:val="22"/>
                <w:szCs w:val="22"/>
              </w:rPr>
              <w:t>75</w:t>
            </w:r>
          </w:p>
        </w:tc>
      </w:tr>
      <w:tr w:rsidR="00FC0477" w:rsidRPr="00E557BA" w14:paraId="6634220E" w14:textId="77777777" w:rsidTr="00E557BA">
        <w:trPr>
          <w:trHeight w:val="12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10ED2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24B6E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49D30" w14:textId="77777777" w:rsidR="00FC0477" w:rsidRPr="00E557BA" w:rsidRDefault="00FC0477" w:rsidP="00FC0477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Take native plant from unleased land for commercial purposes where the number of plants which may be taken under the licence does not exceed 10 (s141) - per annu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F3FA9" w14:textId="175E8B8D" w:rsidR="00FC0477" w:rsidRPr="00FC0477" w:rsidRDefault="004D2E3A" w:rsidP="00FC0477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>
              <w:rPr>
                <w:i/>
                <w:iCs/>
                <w:sz w:val="22"/>
                <w:szCs w:val="22"/>
              </w:rPr>
              <w:t>51.4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A0EBC" w14:textId="3C24F263" w:rsidR="00FC0477" w:rsidRPr="00E557BA" w:rsidRDefault="004D2E3A" w:rsidP="00FC0477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en-AU"/>
              </w:rPr>
              <w:t>53.</w:t>
            </w:r>
            <w:r w:rsidR="005463E1">
              <w:rPr>
                <w:rFonts w:cs="Times New Roman"/>
                <w:b/>
                <w:bCs/>
                <w:sz w:val="22"/>
                <w:szCs w:val="22"/>
                <w:lang w:eastAsia="en-AU"/>
              </w:rPr>
              <w:t>38</w:t>
            </w:r>
          </w:p>
        </w:tc>
      </w:tr>
      <w:tr w:rsidR="00FC0477" w:rsidRPr="00E557BA" w14:paraId="7B5C83F0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B522B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C28B8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2E04D" w14:textId="77777777" w:rsidR="00FC0477" w:rsidRPr="00E557BA" w:rsidRDefault="00FC0477" w:rsidP="00FC0477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Take a native plant that is a member of a protected native species (s142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3D26C" w14:textId="53831999" w:rsidR="00FC0477" w:rsidRPr="00FC0477" w:rsidRDefault="00FC0477" w:rsidP="00FC0477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C0477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C5B05" w14:textId="0A9CD60D" w:rsidR="00FC0477" w:rsidRPr="00E557BA" w:rsidRDefault="00FC0477" w:rsidP="00FC0477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FC0477" w:rsidRPr="00E557BA" w14:paraId="6A7834F7" w14:textId="77777777" w:rsidTr="00E557BA">
        <w:trPr>
          <w:trHeight w:val="9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E8613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A525B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64387" w14:textId="77777777" w:rsidR="00FC0477" w:rsidRPr="00E557BA" w:rsidRDefault="00FC0477" w:rsidP="00FC0477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Take, for research or scientific purposes, a native plant that is a member of a protected native species (s142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95D0D" w14:textId="48A27190" w:rsidR="00FC0477" w:rsidRPr="00FC0477" w:rsidRDefault="00FC0477" w:rsidP="00FC0477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C0477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36861" w14:textId="648331D4" w:rsidR="00FC0477" w:rsidRPr="00E557BA" w:rsidRDefault="00FC0477" w:rsidP="00FC0477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FC0477" w:rsidRPr="00E557BA" w14:paraId="7CA97174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4DEDE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6BD26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30DC1" w14:textId="77777777" w:rsidR="00FC0477" w:rsidRPr="00E557BA" w:rsidRDefault="00FC0477" w:rsidP="00FC0477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Take a native plant that is a member of a species that has special protection status (s143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392BC" w14:textId="560BA269" w:rsidR="00FC0477" w:rsidRPr="00FC0477" w:rsidRDefault="00FC0477" w:rsidP="00FC0477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C0477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1063E" w14:textId="70E58CA1" w:rsidR="00FC0477" w:rsidRPr="00E557BA" w:rsidRDefault="00FC0477" w:rsidP="00FC0477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FC0477" w:rsidRPr="00E557BA" w14:paraId="5EDCFACB" w14:textId="77777777" w:rsidTr="00E557BA">
        <w:trPr>
          <w:trHeight w:val="9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275CA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D8998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46370" w14:textId="77777777" w:rsidR="00FC0477" w:rsidRPr="00E557BA" w:rsidRDefault="00FC0477" w:rsidP="00FC0477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Take, for research or scientific purposes, a native plant that is a member of a species that has special protection status (s143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783A5" w14:textId="3612EC5C" w:rsidR="00FC0477" w:rsidRPr="00FC0477" w:rsidRDefault="00FC0477" w:rsidP="00FC0477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C0477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2477B" w14:textId="0B42C0BE" w:rsidR="00FC0477" w:rsidRPr="00E557BA" w:rsidRDefault="00FC0477" w:rsidP="00FC0477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FC0477" w:rsidRPr="00E557BA" w14:paraId="53251D5C" w14:textId="77777777" w:rsidTr="00E557B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E3807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84F2B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1EA4F" w14:textId="77777777" w:rsidR="00FC0477" w:rsidRPr="00E557BA" w:rsidRDefault="00FC0477" w:rsidP="00FC0477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Damage a native tree on unleased land (s144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68954" w14:textId="65C04508" w:rsidR="00FC0477" w:rsidRPr="00FC0477" w:rsidRDefault="00FC0477" w:rsidP="00FC0477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C0477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F30F0" w14:textId="76834820" w:rsidR="00FC0477" w:rsidRPr="00E557BA" w:rsidRDefault="00FC0477" w:rsidP="00FC0477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FC0477" w:rsidRPr="00E557BA" w14:paraId="077A7FDE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438C6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2EDE1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CA46F" w14:textId="77777777" w:rsidR="00FC0477" w:rsidRPr="00E557BA" w:rsidRDefault="00FC0477" w:rsidP="00FC0477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Damage a native tree on leased land outside a built-up urban area (s145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D0C0A" w14:textId="5A3A544B" w:rsidR="00FC0477" w:rsidRPr="00FC0477" w:rsidRDefault="00FC0477" w:rsidP="00FC0477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C0477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3D40C" w14:textId="42326987" w:rsidR="00FC0477" w:rsidRPr="00E557BA" w:rsidRDefault="00FC0477" w:rsidP="00FC0477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E14F63" w:rsidRPr="00E557BA" w14:paraId="64DF493A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82146" w14:textId="77777777" w:rsidR="00E14F63" w:rsidRPr="00E557BA" w:rsidRDefault="00E14F63" w:rsidP="00E14F63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lastRenderedPageBreak/>
              <w:t>2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121B1" w14:textId="77777777" w:rsidR="00E14F63" w:rsidRPr="00E557BA" w:rsidRDefault="00E14F63" w:rsidP="00E14F63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66409" w14:textId="77777777" w:rsidR="00E14F63" w:rsidRPr="00E557BA" w:rsidRDefault="00E14F63" w:rsidP="00E14F63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Damage or take fallen native timber on or from unleased land (s146) - per annu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87F52" w14:textId="35C7050D" w:rsidR="00E14F63" w:rsidRPr="00732557" w:rsidRDefault="00E14F63" w:rsidP="00E14F63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732557">
              <w:rPr>
                <w:i/>
                <w:iCs/>
                <w:sz w:val="22"/>
                <w:szCs w:val="22"/>
              </w:rPr>
              <w:t>9</w:t>
            </w:r>
            <w:r w:rsidR="004D2E3A">
              <w:rPr>
                <w:i/>
                <w:iCs/>
                <w:sz w:val="22"/>
                <w:szCs w:val="22"/>
              </w:rPr>
              <w:t>5</w:t>
            </w:r>
            <w:r w:rsidRPr="00732557">
              <w:rPr>
                <w:i/>
                <w:iCs/>
                <w:sz w:val="22"/>
                <w:szCs w:val="22"/>
              </w:rPr>
              <w:t>.</w:t>
            </w:r>
            <w:r w:rsidR="004D2E3A">
              <w:rPr>
                <w:i/>
                <w:iCs/>
                <w:sz w:val="22"/>
                <w:szCs w:val="22"/>
              </w:rPr>
              <w:t>3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91C4B" w14:textId="70738AAA" w:rsidR="00E14F63" w:rsidRPr="00E14F63" w:rsidRDefault="004D2E3A" w:rsidP="00E14F63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5463E1">
              <w:rPr>
                <w:b/>
                <w:bCs/>
                <w:sz w:val="22"/>
                <w:szCs w:val="22"/>
              </w:rPr>
              <w:t>9.02</w:t>
            </w:r>
          </w:p>
        </w:tc>
      </w:tr>
      <w:tr w:rsidR="00E14F63" w:rsidRPr="00E557BA" w14:paraId="3B36020F" w14:textId="77777777" w:rsidTr="00E557BA">
        <w:trPr>
          <w:trHeight w:val="9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92A0F" w14:textId="77777777" w:rsidR="00E14F63" w:rsidRPr="00E557BA" w:rsidRDefault="00E14F63" w:rsidP="00E14F63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F622F" w14:textId="77777777" w:rsidR="00E14F63" w:rsidRPr="00E557BA" w:rsidRDefault="00E14F63" w:rsidP="00E14F63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66BA9" w14:textId="77777777" w:rsidR="00E14F63" w:rsidRPr="00E557BA" w:rsidRDefault="00E14F63" w:rsidP="00E14F63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Sell a native plant that is a protected native species or is a member of a species that has special protection status (s148) - per annu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CE9EA" w14:textId="6C6EE151" w:rsidR="00E14F63" w:rsidRPr="00732557" w:rsidRDefault="004D2E3A" w:rsidP="00E14F63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>
              <w:rPr>
                <w:i/>
                <w:iCs/>
                <w:sz w:val="22"/>
                <w:szCs w:val="22"/>
              </w:rPr>
              <w:t>51</w:t>
            </w:r>
            <w:r w:rsidR="00E14F63" w:rsidRPr="00732557">
              <w:rPr>
                <w:i/>
                <w:iCs/>
                <w:sz w:val="22"/>
                <w:szCs w:val="22"/>
              </w:rPr>
              <w:t>.</w:t>
            </w:r>
            <w:r>
              <w:rPr>
                <w:i/>
                <w:iCs/>
                <w:sz w:val="22"/>
                <w:szCs w:val="22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6A6B4" w14:textId="1B9B9FA2" w:rsidR="00E14F63" w:rsidRPr="00E14F63" w:rsidRDefault="004D2E3A" w:rsidP="00E14F63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53.</w:t>
            </w:r>
            <w:r w:rsidR="005463E1">
              <w:rPr>
                <w:b/>
                <w:bCs/>
                <w:sz w:val="22"/>
                <w:szCs w:val="22"/>
              </w:rPr>
              <w:t>38</w:t>
            </w:r>
          </w:p>
        </w:tc>
      </w:tr>
      <w:tr w:rsidR="00732557" w:rsidRPr="00E557BA" w14:paraId="350AF6C1" w14:textId="77777777" w:rsidTr="00E557BA">
        <w:trPr>
          <w:trHeight w:val="9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9DBE8" w14:textId="77777777" w:rsidR="00732557" w:rsidRPr="00E557BA" w:rsidRDefault="00732557" w:rsidP="0073255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.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620B0" w14:textId="77777777" w:rsidR="00732557" w:rsidRPr="00E557BA" w:rsidRDefault="00732557" w:rsidP="0073255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0A568" w14:textId="77777777" w:rsidR="00732557" w:rsidRPr="00E557BA" w:rsidRDefault="00732557" w:rsidP="00732557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Import a native plant that is protected native species or is a member of a species that has special protection status (s150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6335D" w14:textId="2201E7E8" w:rsidR="00732557" w:rsidRPr="00732557" w:rsidRDefault="00732557" w:rsidP="00732557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732557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D538C" w14:textId="0250DDEF" w:rsidR="00732557" w:rsidRPr="00E557BA" w:rsidRDefault="00732557" w:rsidP="00732557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732557" w:rsidRPr="00E557BA" w14:paraId="496B1590" w14:textId="77777777" w:rsidTr="00E557BA">
        <w:trPr>
          <w:trHeight w:val="73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91C3D" w14:textId="77777777" w:rsidR="00732557" w:rsidRPr="00E557BA" w:rsidRDefault="00732557" w:rsidP="0073255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.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D06A1" w14:textId="77777777" w:rsidR="00732557" w:rsidRPr="00E557BA" w:rsidRDefault="00732557" w:rsidP="0073255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450B6" w14:textId="77777777" w:rsidR="00732557" w:rsidRPr="00E557BA" w:rsidRDefault="00732557" w:rsidP="00732557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Export a native plant that is a protected native species or is a member of a species that has special protection status (s151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95605" w14:textId="7E5758E6" w:rsidR="00732557" w:rsidRPr="00732557" w:rsidRDefault="00732557" w:rsidP="00732557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732557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5DA0D" w14:textId="172D7231" w:rsidR="00732557" w:rsidRPr="00E557BA" w:rsidRDefault="00732557" w:rsidP="00732557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E557BA" w:rsidRPr="00E557BA" w14:paraId="74A7B85E" w14:textId="77777777" w:rsidTr="00E557BA">
        <w:trPr>
          <w:trHeight w:val="300"/>
        </w:trPr>
        <w:tc>
          <w:tcPr>
            <w:tcW w:w="9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72448" w14:textId="7AEACFBD" w:rsidR="00E557BA" w:rsidRPr="00E557BA" w:rsidRDefault="00E557BA" w:rsidP="00E557BA">
            <w:pPr>
              <w:rPr>
                <w:rFonts w:ascii="Arial" w:hAnsi="Arial"/>
                <w:b/>
                <w:bCs/>
                <w:color w:val="auto"/>
                <w:sz w:val="22"/>
                <w:szCs w:val="22"/>
                <w:lang w:eastAsia="en-AU"/>
              </w:rPr>
            </w:pPr>
            <w:bookmarkStart w:id="0" w:name="RANGE!A41"/>
            <w:r w:rsidRPr="00E557BA">
              <w:rPr>
                <w:rFonts w:ascii="Arial" w:hAnsi="Arial"/>
                <w:b/>
                <w:bCs/>
                <w:color w:val="auto"/>
                <w:sz w:val="22"/>
                <w:szCs w:val="22"/>
                <w:lang w:eastAsia="en-AU"/>
              </w:rPr>
              <w:t>Part 3 Tidbinbilla Entry Fees</w:t>
            </w:r>
            <w:bookmarkEnd w:id="0"/>
          </w:p>
        </w:tc>
      </w:tr>
      <w:tr w:rsidR="00861ECD" w:rsidRPr="00E557BA" w14:paraId="0F36C84B" w14:textId="77777777" w:rsidTr="00E557B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8E2A9" w14:textId="77777777" w:rsidR="00861ECD" w:rsidRPr="00E557BA" w:rsidRDefault="00861ECD" w:rsidP="00861ECD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C589E" w14:textId="77777777" w:rsidR="00861ECD" w:rsidRPr="00E557BA" w:rsidRDefault="00861ECD" w:rsidP="00861ECD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07C77" w14:textId="77777777" w:rsidR="00861ECD" w:rsidRPr="00E557BA" w:rsidRDefault="00861ECD" w:rsidP="00861ECD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Annual Pass – motorcycles *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3BD9E" w14:textId="0ABCE9EE" w:rsidR="00861ECD" w:rsidRPr="006933F8" w:rsidRDefault="00861ECD" w:rsidP="00861ECD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6933F8">
              <w:rPr>
                <w:i/>
                <w:iCs/>
                <w:sz w:val="22"/>
                <w:szCs w:val="22"/>
              </w:rPr>
              <w:t>2</w:t>
            </w:r>
            <w:r w:rsidR="004D2E3A" w:rsidRPr="006933F8">
              <w:rPr>
                <w:i/>
                <w:iCs/>
                <w:sz w:val="22"/>
                <w:szCs w:val="22"/>
              </w:rPr>
              <w:t>1</w:t>
            </w:r>
            <w:r w:rsidRPr="006933F8">
              <w:rPr>
                <w:i/>
                <w:iCs/>
                <w:sz w:val="22"/>
                <w:szCs w:val="22"/>
              </w:rPr>
              <w:t>.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E2ED0" w14:textId="3C47D7B4" w:rsidR="00861ECD" w:rsidRPr="00861ECD" w:rsidRDefault="004D2E3A" w:rsidP="00861ECD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21.</w:t>
            </w:r>
            <w:r w:rsidR="005463E1">
              <w:rPr>
                <w:b/>
                <w:bCs/>
                <w:sz w:val="22"/>
                <w:szCs w:val="22"/>
              </w:rPr>
              <w:t>81</w:t>
            </w:r>
          </w:p>
        </w:tc>
      </w:tr>
      <w:tr w:rsidR="00861ECD" w:rsidRPr="00E557BA" w14:paraId="42E31FDF" w14:textId="77777777" w:rsidTr="00E557BA">
        <w:trPr>
          <w:trHeight w:val="403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E99D9" w14:textId="77777777" w:rsidR="00861ECD" w:rsidRPr="00E557BA" w:rsidRDefault="00861ECD" w:rsidP="00861ECD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0E0F1" w14:textId="77777777" w:rsidR="00861ECD" w:rsidRPr="00E557BA" w:rsidRDefault="00861ECD" w:rsidP="00861ECD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23F7C" w14:textId="77777777" w:rsidR="00861ECD" w:rsidRPr="00E557BA" w:rsidRDefault="00861ECD" w:rsidP="00861ECD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Annual Pass – motorcycles (concession holder) *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A7241" w14:textId="2F310B1B" w:rsidR="00861ECD" w:rsidRPr="006933F8" w:rsidRDefault="00861ECD" w:rsidP="00861ECD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6933F8">
              <w:rPr>
                <w:i/>
                <w:iCs/>
                <w:sz w:val="22"/>
                <w:szCs w:val="22"/>
              </w:rPr>
              <w:t>1</w:t>
            </w:r>
            <w:r w:rsidR="004D2E3A" w:rsidRPr="006933F8">
              <w:rPr>
                <w:i/>
                <w:iCs/>
                <w:sz w:val="22"/>
                <w:szCs w:val="22"/>
              </w:rPr>
              <w:t>5</w:t>
            </w:r>
            <w:r w:rsidRPr="006933F8">
              <w:rPr>
                <w:i/>
                <w:iCs/>
                <w:sz w:val="22"/>
                <w:szCs w:val="22"/>
              </w:rPr>
              <w:t>.</w:t>
            </w:r>
            <w:r w:rsidR="004D2E3A" w:rsidRPr="006933F8">
              <w:rPr>
                <w:i/>
                <w:iCs/>
                <w:sz w:val="22"/>
                <w:szCs w:val="22"/>
              </w:rPr>
              <w:t>0</w:t>
            </w:r>
            <w:r w:rsidRPr="006933F8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E0B44" w14:textId="2B2AE3AB" w:rsidR="00861ECD" w:rsidRPr="00861ECD" w:rsidRDefault="004D2E3A" w:rsidP="00861ECD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15.5</w:t>
            </w:r>
            <w:r w:rsidR="005463E1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861ECD" w:rsidRPr="00E557BA" w14:paraId="2B1E94D9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A84A2" w14:textId="77777777" w:rsidR="00861ECD" w:rsidRPr="00E557BA" w:rsidRDefault="00861ECD" w:rsidP="00861ECD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EED6E" w14:textId="77777777" w:rsidR="00861ECD" w:rsidRPr="00E557BA" w:rsidRDefault="00861ECD" w:rsidP="00861ECD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75FBD" w14:textId="77777777" w:rsidR="00861ECD" w:rsidRPr="00E557BA" w:rsidRDefault="00861ECD" w:rsidP="00861ECD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Annual Pass – motorcycles (Seniors Card holder) *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0BA23" w14:textId="059AA3EB" w:rsidR="00861ECD" w:rsidRPr="006933F8" w:rsidRDefault="00861ECD" w:rsidP="00861ECD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6933F8">
              <w:rPr>
                <w:i/>
                <w:iCs/>
                <w:sz w:val="22"/>
                <w:szCs w:val="22"/>
              </w:rPr>
              <w:t>1</w:t>
            </w:r>
            <w:r w:rsidR="004D2E3A" w:rsidRPr="006933F8">
              <w:rPr>
                <w:i/>
                <w:iCs/>
                <w:sz w:val="22"/>
                <w:szCs w:val="22"/>
              </w:rPr>
              <w:t>5</w:t>
            </w:r>
            <w:r w:rsidRPr="006933F8">
              <w:rPr>
                <w:i/>
                <w:iCs/>
                <w:sz w:val="22"/>
                <w:szCs w:val="22"/>
              </w:rPr>
              <w:t>.</w:t>
            </w:r>
            <w:r w:rsidR="004D2E3A" w:rsidRPr="006933F8">
              <w:rPr>
                <w:i/>
                <w:iCs/>
                <w:sz w:val="22"/>
                <w:szCs w:val="22"/>
              </w:rPr>
              <w:t>0</w:t>
            </w:r>
            <w:r w:rsidRPr="006933F8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1C0D0" w14:textId="276CD158" w:rsidR="00861ECD" w:rsidRPr="00861ECD" w:rsidRDefault="00861ECD" w:rsidP="00861ECD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861ECD">
              <w:rPr>
                <w:b/>
                <w:bCs/>
                <w:sz w:val="22"/>
                <w:szCs w:val="22"/>
              </w:rPr>
              <w:t>15.</w:t>
            </w:r>
            <w:r w:rsidR="00A628FA">
              <w:rPr>
                <w:b/>
                <w:bCs/>
                <w:sz w:val="22"/>
                <w:szCs w:val="22"/>
              </w:rPr>
              <w:t>5</w:t>
            </w:r>
            <w:r w:rsidR="005463E1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861ECD" w:rsidRPr="00E557BA" w14:paraId="78349B5D" w14:textId="77777777" w:rsidTr="00E557B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125E4" w14:textId="77777777" w:rsidR="00861ECD" w:rsidRPr="00E557BA" w:rsidRDefault="00861ECD" w:rsidP="00861ECD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78C99" w14:textId="77777777" w:rsidR="00861ECD" w:rsidRPr="00E557BA" w:rsidRDefault="00861ECD" w:rsidP="00861ECD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98B38" w14:textId="77777777" w:rsidR="00861ECD" w:rsidRPr="00E557BA" w:rsidRDefault="00861ECD" w:rsidP="00861ECD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Annual Pass – private vehicle (up to 8 seats) *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EC1AD" w14:textId="1D9D82ED" w:rsidR="00861ECD" w:rsidRPr="006933F8" w:rsidRDefault="004D2E3A" w:rsidP="00861ECD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6933F8">
              <w:rPr>
                <w:i/>
                <w:iCs/>
                <w:sz w:val="22"/>
                <w:szCs w:val="22"/>
              </w:rPr>
              <w:t>41</w:t>
            </w:r>
            <w:r w:rsidR="00861ECD" w:rsidRPr="006933F8">
              <w:rPr>
                <w:i/>
                <w:iCs/>
                <w:sz w:val="22"/>
                <w:szCs w:val="22"/>
              </w:rPr>
              <w:t>.</w:t>
            </w:r>
            <w:r w:rsidRPr="006933F8">
              <w:rPr>
                <w:i/>
                <w:iCs/>
                <w:sz w:val="22"/>
                <w:szCs w:val="22"/>
              </w:rPr>
              <w:t>0</w:t>
            </w:r>
            <w:r w:rsidR="00861ECD" w:rsidRPr="006933F8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8FDFC" w14:textId="14A7D59E" w:rsidR="00861ECD" w:rsidRPr="00861ECD" w:rsidRDefault="00A628FA" w:rsidP="00861ECD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42.</w:t>
            </w:r>
            <w:r w:rsidR="00E77BA8">
              <w:rPr>
                <w:b/>
                <w:bCs/>
                <w:sz w:val="22"/>
                <w:szCs w:val="22"/>
              </w:rPr>
              <w:t>58</w:t>
            </w:r>
          </w:p>
        </w:tc>
      </w:tr>
      <w:tr w:rsidR="00861ECD" w:rsidRPr="00E557BA" w14:paraId="394CDD70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93181" w14:textId="77777777" w:rsidR="00861ECD" w:rsidRPr="00E557BA" w:rsidRDefault="00861ECD" w:rsidP="00861ECD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CD8EF" w14:textId="77777777" w:rsidR="00861ECD" w:rsidRPr="00E557BA" w:rsidRDefault="00861ECD" w:rsidP="00861ECD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B3612" w14:textId="77777777" w:rsidR="00861ECD" w:rsidRPr="00E557BA" w:rsidRDefault="00861ECD" w:rsidP="00861ECD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Annual Pass – private vehicle (up to 8 seats) (concession holder) *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623EF" w14:textId="059A68C5" w:rsidR="00861ECD" w:rsidRPr="006933F8" w:rsidRDefault="00861ECD" w:rsidP="00861ECD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6933F8">
              <w:rPr>
                <w:i/>
                <w:iCs/>
                <w:sz w:val="22"/>
                <w:szCs w:val="22"/>
              </w:rPr>
              <w:t>2</w:t>
            </w:r>
            <w:r w:rsidR="004D2E3A" w:rsidRPr="006933F8">
              <w:rPr>
                <w:i/>
                <w:iCs/>
                <w:sz w:val="22"/>
                <w:szCs w:val="22"/>
              </w:rPr>
              <w:t>8</w:t>
            </w:r>
            <w:r w:rsidRPr="006933F8">
              <w:rPr>
                <w:i/>
                <w:iCs/>
                <w:sz w:val="22"/>
                <w:szCs w:val="22"/>
              </w:rPr>
              <w:t>.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D6808" w14:textId="61A3C9CE" w:rsidR="00861ECD" w:rsidRPr="00861ECD" w:rsidRDefault="00861ECD" w:rsidP="00861ECD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861ECD">
              <w:rPr>
                <w:b/>
                <w:bCs/>
                <w:sz w:val="22"/>
                <w:szCs w:val="22"/>
              </w:rPr>
              <w:t>2</w:t>
            </w:r>
            <w:r w:rsidR="003E29A1">
              <w:rPr>
                <w:b/>
                <w:bCs/>
                <w:sz w:val="22"/>
                <w:szCs w:val="22"/>
              </w:rPr>
              <w:t>9</w:t>
            </w:r>
            <w:r w:rsidRPr="00861ECD">
              <w:rPr>
                <w:b/>
                <w:bCs/>
                <w:sz w:val="22"/>
                <w:szCs w:val="22"/>
              </w:rPr>
              <w:t>.</w:t>
            </w:r>
            <w:r w:rsidR="00E77BA8">
              <w:rPr>
                <w:b/>
                <w:bCs/>
                <w:sz w:val="22"/>
                <w:szCs w:val="22"/>
              </w:rPr>
              <w:t>08</w:t>
            </w:r>
          </w:p>
        </w:tc>
      </w:tr>
      <w:tr w:rsidR="00861ECD" w:rsidRPr="00E557BA" w14:paraId="687DBD9C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7E621" w14:textId="77777777" w:rsidR="00861ECD" w:rsidRPr="00E557BA" w:rsidRDefault="00861ECD" w:rsidP="00861ECD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47506" w14:textId="77777777" w:rsidR="00861ECD" w:rsidRPr="00E557BA" w:rsidRDefault="00861ECD" w:rsidP="00861ECD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A5CBE" w14:textId="77777777" w:rsidR="00861ECD" w:rsidRPr="00E557BA" w:rsidRDefault="00861ECD" w:rsidP="00861ECD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Annual Pass – private vehicle (up to 8 seats) (Seniors Card holder) *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4BEB7" w14:textId="22E7477B" w:rsidR="00861ECD" w:rsidRPr="006933F8" w:rsidRDefault="00861ECD" w:rsidP="00861ECD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6933F8">
              <w:rPr>
                <w:i/>
                <w:iCs/>
                <w:sz w:val="22"/>
                <w:szCs w:val="22"/>
              </w:rPr>
              <w:t>2</w:t>
            </w:r>
            <w:r w:rsidR="004D2E3A" w:rsidRPr="006933F8">
              <w:rPr>
                <w:i/>
                <w:iCs/>
                <w:sz w:val="22"/>
                <w:szCs w:val="22"/>
              </w:rPr>
              <w:t>8</w:t>
            </w:r>
            <w:r w:rsidRPr="006933F8">
              <w:rPr>
                <w:i/>
                <w:iCs/>
                <w:sz w:val="22"/>
                <w:szCs w:val="22"/>
              </w:rPr>
              <w:t>.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53637" w14:textId="07869749" w:rsidR="00861ECD" w:rsidRPr="00861ECD" w:rsidRDefault="00861ECD" w:rsidP="00861ECD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861ECD">
              <w:rPr>
                <w:b/>
                <w:bCs/>
                <w:sz w:val="22"/>
                <w:szCs w:val="22"/>
              </w:rPr>
              <w:t>2</w:t>
            </w:r>
            <w:r w:rsidR="003E29A1">
              <w:rPr>
                <w:b/>
                <w:bCs/>
                <w:sz w:val="22"/>
                <w:szCs w:val="22"/>
              </w:rPr>
              <w:t>9</w:t>
            </w:r>
            <w:r w:rsidRPr="00861ECD">
              <w:rPr>
                <w:b/>
                <w:bCs/>
                <w:sz w:val="22"/>
                <w:szCs w:val="22"/>
              </w:rPr>
              <w:t>.</w:t>
            </w:r>
            <w:r w:rsidR="00E77BA8">
              <w:rPr>
                <w:b/>
                <w:bCs/>
                <w:sz w:val="22"/>
                <w:szCs w:val="22"/>
              </w:rPr>
              <w:t>08</w:t>
            </w:r>
          </w:p>
        </w:tc>
      </w:tr>
      <w:tr w:rsidR="00AF7790" w:rsidRPr="00E557BA" w14:paraId="525C79D1" w14:textId="77777777" w:rsidTr="00E557B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FFD83" w14:textId="77777777" w:rsidR="00AF7790" w:rsidRPr="00E557BA" w:rsidRDefault="00AF7790" w:rsidP="00AF779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D5D63" w14:textId="77777777" w:rsidR="00AF7790" w:rsidRPr="00E557BA" w:rsidRDefault="00AF7790" w:rsidP="00AF779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46DCB" w14:textId="77777777" w:rsidR="00AF7790" w:rsidRPr="00E557BA" w:rsidRDefault="00AF7790" w:rsidP="00AF7790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Day Pass – motorcycles *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4BB86" w14:textId="69B13890" w:rsidR="00AF7790" w:rsidRPr="006933F8" w:rsidRDefault="00AF7790" w:rsidP="00AF7790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6933F8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AAEB0" w14:textId="1EDAAB42" w:rsidR="00AF7790" w:rsidRPr="00861ECD" w:rsidRDefault="00AF7790" w:rsidP="00AF7790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861ECD">
              <w:rPr>
                <w:b/>
                <w:bCs/>
                <w:sz w:val="22"/>
                <w:szCs w:val="22"/>
              </w:rPr>
              <w:t>5.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861ECD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F7790" w:rsidRPr="00E557BA" w14:paraId="64EB3760" w14:textId="77777777" w:rsidTr="00032EF7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A25A3" w14:textId="77777777" w:rsidR="00AF7790" w:rsidRPr="00E557BA" w:rsidRDefault="00AF7790" w:rsidP="00AF779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2A878" w14:textId="77777777" w:rsidR="00AF7790" w:rsidRPr="00E557BA" w:rsidRDefault="00AF7790" w:rsidP="00AF779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5DDA8" w14:textId="77777777" w:rsidR="00AF7790" w:rsidRPr="00E557BA" w:rsidRDefault="00AF7790" w:rsidP="00AF7790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Day Pass – private vehicle (up to 8 seats) *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55C9D" w14:textId="027A087B" w:rsidR="00AF7790" w:rsidRPr="006933F8" w:rsidRDefault="00AF7790" w:rsidP="00AF7790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6933F8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E99B2" w14:textId="020BCEB5" w:rsidR="00AF7790" w:rsidRPr="00861ECD" w:rsidRDefault="00AF7790" w:rsidP="00AF7790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861ECD">
              <w:rPr>
                <w:b/>
                <w:bCs/>
                <w:sz w:val="22"/>
                <w:szCs w:val="22"/>
              </w:rPr>
              <w:t>15.</w:t>
            </w:r>
            <w:r>
              <w:rPr>
                <w:b/>
                <w:bCs/>
                <w:sz w:val="22"/>
                <w:szCs w:val="22"/>
              </w:rPr>
              <w:t>53</w:t>
            </w:r>
          </w:p>
        </w:tc>
      </w:tr>
      <w:tr w:rsidR="00AF7790" w:rsidRPr="00E557BA" w14:paraId="7D50A12B" w14:textId="77777777" w:rsidTr="00032EF7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8456D" w14:textId="77777777" w:rsidR="00AF7790" w:rsidRPr="00E557BA" w:rsidRDefault="00AF7790" w:rsidP="00AF779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C417C" w14:textId="77777777" w:rsidR="00AF7790" w:rsidRPr="00E557BA" w:rsidRDefault="00AF7790" w:rsidP="00AF779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9188C" w14:textId="77777777" w:rsidR="00AF7790" w:rsidRPr="00E557BA" w:rsidRDefault="00AF7790" w:rsidP="00AF7790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Day Pass – private vehicles (up to 8 seats) (concession holder) *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F9F49" w14:textId="2F5432B1" w:rsidR="00AF7790" w:rsidRPr="006933F8" w:rsidRDefault="00AF7790" w:rsidP="00AF7790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6933F8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E60B4" w14:textId="593B7E8C" w:rsidR="00AF7790" w:rsidRPr="00861ECD" w:rsidRDefault="00AF7790" w:rsidP="00AF7790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861ECD">
              <w:rPr>
                <w:b/>
                <w:bCs/>
                <w:sz w:val="22"/>
                <w:szCs w:val="22"/>
              </w:rPr>
              <w:t>9.</w:t>
            </w:r>
            <w:r>
              <w:rPr>
                <w:b/>
                <w:bCs/>
                <w:sz w:val="22"/>
                <w:szCs w:val="22"/>
              </w:rPr>
              <w:t>32</w:t>
            </w:r>
          </w:p>
        </w:tc>
      </w:tr>
      <w:tr w:rsidR="00AF7790" w:rsidRPr="00E557BA" w14:paraId="44136B27" w14:textId="77777777" w:rsidTr="00032EF7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3EF47" w14:textId="77777777" w:rsidR="00AF7790" w:rsidRPr="00E557BA" w:rsidRDefault="00AF7790" w:rsidP="00AF779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F259F" w14:textId="77777777" w:rsidR="00AF7790" w:rsidRPr="00E557BA" w:rsidRDefault="00AF7790" w:rsidP="00AF779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332C2" w14:textId="77777777" w:rsidR="00AF7790" w:rsidRPr="00E557BA" w:rsidRDefault="00AF7790" w:rsidP="00AF7790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Day Pass – private vehicles (up to 8 seats) (Seniors Card Holder) *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F08D5" w14:textId="5FFBF109" w:rsidR="00AF7790" w:rsidRPr="006933F8" w:rsidRDefault="00AF7790" w:rsidP="00AF7790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6933F8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28A60" w14:textId="65C816AE" w:rsidR="00AF7790" w:rsidRPr="00861ECD" w:rsidRDefault="00AF7790" w:rsidP="00AF7790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861ECD">
              <w:rPr>
                <w:b/>
                <w:bCs/>
                <w:sz w:val="22"/>
                <w:szCs w:val="22"/>
              </w:rPr>
              <w:t>9.</w:t>
            </w:r>
            <w:r>
              <w:rPr>
                <w:b/>
                <w:bCs/>
                <w:sz w:val="22"/>
                <w:szCs w:val="22"/>
              </w:rPr>
              <w:t>32</w:t>
            </w:r>
          </w:p>
        </w:tc>
      </w:tr>
      <w:tr w:rsidR="00AF7790" w:rsidRPr="00E557BA" w14:paraId="673391C1" w14:textId="77777777" w:rsidTr="00032EF7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28EAF" w14:textId="77777777" w:rsidR="00AF7790" w:rsidRPr="00E557BA" w:rsidRDefault="00AF7790" w:rsidP="00AF779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8AF68" w14:textId="77777777" w:rsidR="00AF7790" w:rsidRPr="00E557BA" w:rsidRDefault="00AF7790" w:rsidP="00AF779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E0ED6" w14:textId="77777777" w:rsidR="00AF7790" w:rsidRPr="00E557BA" w:rsidRDefault="00AF7790" w:rsidP="00AF7790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Day Pass – group entry (coaches)**</w:t>
            </w:r>
            <w:r w:rsidRPr="00E557BA">
              <w:rPr>
                <w:rFonts w:cs="Times New Roman"/>
                <w:sz w:val="22"/>
                <w:szCs w:val="22"/>
                <w:lang w:eastAsia="en-AU"/>
              </w:rPr>
              <w:br/>
              <w:t>- per passenge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BEA5B" w14:textId="6DCE854C" w:rsidR="00AF7790" w:rsidRPr="006933F8" w:rsidRDefault="00AF7790" w:rsidP="00AF7790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6933F8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A6AE4" w14:textId="4E7E2373" w:rsidR="00AF7790" w:rsidRPr="00861ECD" w:rsidRDefault="00AF7790" w:rsidP="00AF7790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861ECD">
              <w:rPr>
                <w:b/>
                <w:bCs/>
                <w:sz w:val="22"/>
                <w:szCs w:val="22"/>
              </w:rPr>
              <w:t>2.0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AF7790" w:rsidRPr="00E557BA" w14:paraId="001C35CF" w14:textId="77777777" w:rsidTr="00032EF7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B8CA7" w14:textId="77777777" w:rsidR="00AF7790" w:rsidRPr="00E557BA" w:rsidRDefault="00AF7790" w:rsidP="00AF779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FBFF3" w14:textId="77777777" w:rsidR="00AF7790" w:rsidRPr="00E557BA" w:rsidRDefault="00AF7790" w:rsidP="00AF779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3D2F4" w14:textId="77777777" w:rsidR="00AF7790" w:rsidRPr="00E557BA" w:rsidRDefault="00AF7790" w:rsidP="00AF7790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Day Pass – school group entry (coaches) **</w:t>
            </w:r>
            <w:r w:rsidRPr="00E557BA">
              <w:rPr>
                <w:rFonts w:cs="Times New Roman"/>
                <w:sz w:val="22"/>
                <w:szCs w:val="22"/>
                <w:lang w:eastAsia="en-AU"/>
              </w:rPr>
              <w:br/>
              <w:t>- per passenge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08FEB" w14:textId="15826599" w:rsidR="00AF7790" w:rsidRPr="006933F8" w:rsidRDefault="00AF7790" w:rsidP="00AF7790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6933F8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DE378" w14:textId="4CAE5CF0" w:rsidR="00AF7790" w:rsidRPr="00861ECD" w:rsidRDefault="00AF7790" w:rsidP="00AF7790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en-AU"/>
              </w:rPr>
              <w:t>1.04</w:t>
            </w:r>
          </w:p>
        </w:tc>
      </w:tr>
      <w:tr w:rsidR="006749E1" w:rsidRPr="00E557BA" w14:paraId="79A9FB4C" w14:textId="77777777" w:rsidTr="00E557BA">
        <w:trPr>
          <w:trHeight w:val="649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8F70D" w14:textId="77777777" w:rsidR="006749E1" w:rsidRPr="00E557BA" w:rsidRDefault="006749E1" w:rsidP="006749E1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A980C" w14:textId="77777777" w:rsidR="006749E1" w:rsidRPr="00E557BA" w:rsidRDefault="006749E1" w:rsidP="006749E1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7E2EB" w14:textId="1EF4458E" w:rsidR="006749E1" w:rsidRPr="00E557BA" w:rsidRDefault="006749E1" w:rsidP="006749E1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 xml:space="preserve">Day Pass – school group entry </w:t>
            </w:r>
            <w:r w:rsidR="00D17825">
              <w:rPr>
                <w:rFonts w:cs="Times New Roman"/>
                <w:sz w:val="22"/>
                <w:szCs w:val="22"/>
                <w:lang w:eastAsia="en-AU"/>
              </w:rPr>
              <w:t xml:space="preserve">or Ranger Guided Activities </w:t>
            </w:r>
            <w:r w:rsidRPr="00E557BA">
              <w:rPr>
                <w:rFonts w:cs="Times New Roman"/>
                <w:sz w:val="22"/>
                <w:szCs w:val="22"/>
                <w:lang w:eastAsia="en-AU"/>
              </w:rPr>
              <w:t>(coaches – per passenger, students participating in Birrigai Outdoor School programs) *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93433" w14:textId="77777777" w:rsidR="006749E1" w:rsidRPr="00E557BA" w:rsidRDefault="006749E1" w:rsidP="006749E1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i/>
                <w:iCs/>
                <w:sz w:val="22"/>
                <w:szCs w:val="22"/>
                <w:lang w:eastAsia="en-AU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478C5" w14:textId="16C96E74" w:rsidR="006749E1" w:rsidRPr="00E557BA" w:rsidRDefault="006749E1" w:rsidP="006749E1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 xml:space="preserve"> Nil </w:t>
            </w:r>
          </w:p>
        </w:tc>
      </w:tr>
      <w:tr w:rsidR="00E557BA" w:rsidRPr="00E557BA" w14:paraId="5CD517FE" w14:textId="77777777" w:rsidTr="00E557BA">
        <w:trPr>
          <w:trHeight w:val="300"/>
        </w:trPr>
        <w:tc>
          <w:tcPr>
            <w:tcW w:w="9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A9BBB" w14:textId="0439EF05" w:rsidR="00E557BA" w:rsidRPr="00E557BA" w:rsidRDefault="00E557BA" w:rsidP="00E557BA">
            <w:pPr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Part 4 Fees for licence applications concerning land</w:t>
            </w:r>
          </w:p>
        </w:tc>
      </w:tr>
      <w:tr w:rsidR="004E438A" w:rsidRPr="00E557BA" w14:paraId="507204B8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65AEA" w14:textId="77777777" w:rsidR="004E438A" w:rsidRPr="00E557BA" w:rsidRDefault="004E438A" w:rsidP="004E438A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4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AB592" w14:textId="77777777" w:rsidR="004E438A" w:rsidRPr="00E557BA" w:rsidRDefault="004E438A" w:rsidP="004E438A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497E7" w14:textId="77777777" w:rsidR="004E438A" w:rsidRPr="00E557BA" w:rsidRDefault="004E438A" w:rsidP="004E438A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Nature Conservation Licences relating to Land – small work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4481F" w14:textId="0A803D7D" w:rsidR="004E438A" w:rsidRPr="004E438A" w:rsidRDefault="004E438A" w:rsidP="004E438A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4E438A">
              <w:rPr>
                <w:rFonts w:cs="Times New Roman"/>
                <w:i/>
                <w:iCs/>
                <w:sz w:val="22"/>
                <w:szCs w:val="22"/>
                <w:lang w:eastAsia="en-AU"/>
              </w:rPr>
              <w:t>5</w:t>
            </w:r>
            <w:r w:rsidR="004D2E3A">
              <w:rPr>
                <w:rFonts w:cs="Times New Roman"/>
                <w:i/>
                <w:iCs/>
                <w:sz w:val="22"/>
                <w:szCs w:val="22"/>
                <w:lang w:eastAsia="en-AU"/>
              </w:rPr>
              <w:t>95.7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F8083" w14:textId="562974B8" w:rsidR="004E438A" w:rsidRPr="004E438A" w:rsidRDefault="00A628FA" w:rsidP="004E438A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618.</w:t>
            </w:r>
            <w:r w:rsidR="005463E1">
              <w:rPr>
                <w:b/>
                <w:bCs/>
                <w:sz w:val="22"/>
                <w:szCs w:val="22"/>
              </w:rPr>
              <w:t>63</w:t>
            </w:r>
          </w:p>
        </w:tc>
      </w:tr>
      <w:tr w:rsidR="004E438A" w:rsidRPr="00E557BA" w14:paraId="0973E904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BEC99" w14:textId="77777777" w:rsidR="004E438A" w:rsidRPr="00E557BA" w:rsidRDefault="004E438A" w:rsidP="004E438A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lastRenderedPageBreak/>
              <w:t>4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076AF" w14:textId="77777777" w:rsidR="004E438A" w:rsidRPr="00E557BA" w:rsidRDefault="004E438A" w:rsidP="004E438A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5EDE4" w14:textId="77777777" w:rsidR="004E438A" w:rsidRPr="00E557BA" w:rsidRDefault="004E438A" w:rsidP="004E438A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Nature Conservation Licences relating to Land – medium work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42742" w14:textId="50746692" w:rsidR="004E438A" w:rsidRPr="004E438A" w:rsidRDefault="004E438A" w:rsidP="004E438A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4E438A">
              <w:rPr>
                <w:i/>
                <w:iCs/>
                <w:sz w:val="22"/>
                <w:szCs w:val="22"/>
              </w:rPr>
              <w:t>1,</w:t>
            </w:r>
            <w:r w:rsidR="004D2E3A">
              <w:rPr>
                <w:i/>
                <w:iCs/>
                <w:sz w:val="22"/>
                <w:szCs w:val="22"/>
              </w:rPr>
              <w:t>787.1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2EA50" w14:textId="0F6F90D6" w:rsidR="004E438A" w:rsidRPr="004E438A" w:rsidRDefault="004E438A" w:rsidP="004E438A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4E438A">
              <w:rPr>
                <w:b/>
                <w:bCs/>
                <w:sz w:val="22"/>
                <w:szCs w:val="22"/>
              </w:rPr>
              <w:t>1,</w:t>
            </w:r>
            <w:r w:rsidR="00A628FA">
              <w:rPr>
                <w:b/>
                <w:bCs/>
                <w:sz w:val="22"/>
                <w:szCs w:val="22"/>
              </w:rPr>
              <w:t>85</w:t>
            </w:r>
            <w:r w:rsidR="005463E1">
              <w:rPr>
                <w:b/>
                <w:bCs/>
                <w:sz w:val="22"/>
                <w:szCs w:val="22"/>
              </w:rPr>
              <w:t>5.90</w:t>
            </w:r>
          </w:p>
        </w:tc>
      </w:tr>
      <w:tr w:rsidR="004E438A" w:rsidRPr="00E557BA" w14:paraId="6B9BCDD3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EEBEF" w14:textId="77777777" w:rsidR="004E438A" w:rsidRPr="00E557BA" w:rsidRDefault="004E438A" w:rsidP="004E438A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4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E137B" w14:textId="77777777" w:rsidR="004E438A" w:rsidRPr="00E557BA" w:rsidRDefault="004E438A" w:rsidP="004E438A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E1F7D" w14:textId="77777777" w:rsidR="004E438A" w:rsidRPr="00E557BA" w:rsidRDefault="004E438A" w:rsidP="004E438A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Nature Conservation Licences relating to Land – major work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AD507" w14:textId="0847C38D" w:rsidR="004E438A" w:rsidRPr="004E438A" w:rsidRDefault="004E438A" w:rsidP="004E438A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4E438A">
              <w:rPr>
                <w:i/>
                <w:iCs/>
                <w:sz w:val="22"/>
                <w:szCs w:val="22"/>
              </w:rPr>
              <w:t>5</w:t>
            </w:r>
            <w:r w:rsidR="004D2E3A">
              <w:rPr>
                <w:i/>
                <w:iCs/>
                <w:sz w:val="22"/>
                <w:szCs w:val="22"/>
              </w:rPr>
              <w:t>,957.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B467C" w14:textId="46141AFD" w:rsidR="004E438A" w:rsidRPr="004E438A" w:rsidRDefault="00A628FA" w:rsidP="004E438A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4E438A" w:rsidRPr="004E438A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18</w:t>
            </w:r>
            <w:r w:rsidR="005463E1">
              <w:rPr>
                <w:b/>
                <w:bCs/>
                <w:sz w:val="22"/>
                <w:szCs w:val="22"/>
              </w:rPr>
              <w:t>6.34</w:t>
            </w:r>
          </w:p>
        </w:tc>
      </w:tr>
      <w:tr w:rsidR="00E557BA" w:rsidRPr="00E557BA" w14:paraId="0C5C6E29" w14:textId="77777777" w:rsidTr="00E557BA">
        <w:trPr>
          <w:trHeight w:val="300"/>
        </w:trPr>
        <w:tc>
          <w:tcPr>
            <w:tcW w:w="9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3FC21" w14:textId="0C5C2D10" w:rsidR="00E557BA" w:rsidRPr="00E557BA" w:rsidRDefault="00E557BA" w:rsidP="00E557BA">
            <w:pPr>
              <w:jc w:val="center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 xml:space="preserve">Note: The </w:t>
            </w:r>
            <w:r w:rsidR="00357BFD">
              <w:rPr>
                <w:rFonts w:cs="Times New Roman"/>
                <w:sz w:val="22"/>
                <w:szCs w:val="22"/>
                <w:lang w:eastAsia="en-AU"/>
              </w:rPr>
              <w:t>amounts</w:t>
            </w:r>
            <w:r w:rsidR="00357BFD" w:rsidRPr="00E557BA">
              <w:rPr>
                <w:rFonts w:cs="Times New Roman"/>
                <w:sz w:val="22"/>
                <w:szCs w:val="22"/>
                <w:lang w:eastAsia="en-AU"/>
              </w:rPr>
              <w:t xml:space="preserve"> </w:t>
            </w:r>
            <w:r w:rsidRPr="00E557BA">
              <w:rPr>
                <w:rFonts w:cs="Times New Roman"/>
                <w:sz w:val="22"/>
                <w:szCs w:val="22"/>
                <w:lang w:eastAsia="en-AU"/>
              </w:rPr>
              <w:t>set out in column 4 are for comparison purposes only.</w:t>
            </w:r>
          </w:p>
        </w:tc>
      </w:tr>
    </w:tbl>
    <w:p w14:paraId="6B8E6551" w14:textId="77777777" w:rsidR="001B050D" w:rsidRPr="001B050D" w:rsidRDefault="001B050D" w:rsidP="001B050D"/>
    <w:p w14:paraId="50D1D082" w14:textId="77777777" w:rsidR="007648BD" w:rsidRPr="001B050D" w:rsidRDefault="007648BD" w:rsidP="007648BD"/>
    <w:p w14:paraId="1C6BCA7C" w14:textId="77777777" w:rsidR="007246FA" w:rsidRDefault="007246FA" w:rsidP="00443823"/>
    <w:sectPr w:rsidR="007246FA" w:rsidSect="00B81D08">
      <w:pgSz w:w="11907" w:h="16840" w:code="9"/>
      <w:pgMar w:top="1440" w:right="850" w:bottom="1843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77C46" w14:textId="77777777" w:rsidR="00B81D08" w:rsidRDefault="00B81D08">
      <w:r>
        <w:separator/>
      </w:r>
    </w:p>
  </w:endnote>
  <w:endnote w:type="continuationSeparator" w:id="0">
    <w:p w14:paraId="41187282" w14:textId="77777777" w:rsidR="00B81D08" w:rsidRDefault="00B81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AA025" w14:textId="77777777" w:rsidR="00877099" w:rsidRDefault="008770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0D580" w14:textId="5DC51DF6" w:rsidR="001B050D" w:rsidRPr="00877099" w:rsidRDefault="00877099" w:rsidP="00877099">
    <w:pPr>
      <w:pStyle w:val="Footer"/>
      <w:jc w:val="center"/>
      <w:rPr>
        <w:rFonts w:ascii="Arial" w:hAnsi="Arial" w:cs="Arial"/>
        <w:sz w:val="14"/>
      </w:rPr>
    </w:pPr>
    <w:r w:rsidRPr="00877099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AB4C1" w14:textId="77777777" w:rsidR="00877099" w:rsidRDefault="00877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B26F0" w14:textId="77777777" w:rsidR="00B81D08" w:rsidRDefault="00B81D08">
      <w:r>
        <w:separator/>
      </w:r>
    </w:p>
  </w:footnote>
  <w:footnote w:type="continuationSeparator" w:id="0">
    <w:p w14:paraId="7158AFCF" w14:textId="77777777" w:rsidR="00B81D08" w:rsidRDefault="00B81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CC9EF" w14:textId="77777777" w:rsidR="00877099" w:rsidRDefault="008770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A389" w14:textId="77777777" w:rsidR="00877099" w:rsidRDefault="008770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48209" w14:textId="77777777" w:rsidR="00877099" w:rsidRDefault="008770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7F65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6C8D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BBE00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9EC5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2C8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DFA8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0A8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E06D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BDEE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822C6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954A28"/>
    <w:multiLevelType w:val="hybridMultilevel"/>
    <w:tmpl w:val="5DAE50E8"/>
    <w:lvl w:ilvl="0" w:tplc="6E947C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3D50CC"/>
    <w:multiLevelType w:val="hybridMultilevel"/>
    <w:tmpl w:val="D6AAF5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3027FD"/>
    <w:multiLevelType w:val="hybridMultilevel"/>
    <w:tmpl w:val="966AE9BE"/>
    <w:lvl w:ilvl="0" w:tplc="FDF6553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55E59D5"/>
    <w:multiLevelType w:val="hybridMultilevel"/>
    <w:tmpl w:val="F9A6F6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6329F"/>
    <w:multiLevelType w:val="hybridMultilevel"/>
    <w:tmpl w:val="24227FA4"/>
    <w:lvl w:ilvl="0" w:tplc="3606FC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260CE"/>
    <w:multiLevelType w:val="hybridMultilevel"/>
    <w:tmpl w:val="525C1C6C"/>
    <w:lvl w:ilvl="0" w:tplc="0F2416F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8B47F9"/>
    <w:multiLevelType w:val="hybridMultilevel"/>
    <w:tmpl w:val="ADD41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13E89"/>
    <w:multiLevelType w:val="hybridMultilevel"/>
    <w:tmpl w:val="BE6CF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1467406">
    <w:abstractNumId w:val="10"/>
  </w:num>
  <w:num w:numId="2" w16cid:durableId="370351441">
    <w:abstractNumId w:val="8"/>
  </w:num>
  <w:num w:numId="3" w16cid:durableId="274605161">
    <w:abstractNumId w:val="7"/>
  </w:num>
  <w:num w:numId="4" w16cid:durableId="1321886998">
    <w:abstractNumId w:val="6"/>
  </w:num>
  <w:num w:numId="5" w16cid:durableId="1313945855">
    <w:abstractNumId w:val="5"/>
  </w:num>
  <w:num w:numId="6" w16cid:durableId="920724910">
    <w:abstractNumId w:val="9"/>
  </w:num>
  <w:num w:numId="7" w16cid:durableId="590041829">
    <w:abstractNumId w:val="4"/>
  </w:num>
  <w:num w:numId="8" w16cid:durableId="2079593523">
    <w:abstractNumId w:val="3"/>
  </w:num>
  <w:num w:numId="9" w16cid:durableId="996112757">
    <w:abstractNumId w:val="2"/>
  </w:num>
  <w:num w:numId="10" w16cid:durableId="1213424370">
    <w:abstractNumId w:val="1"/>
  </w:num>
  <w:num w:numId="11" w16cid:durableId="306397570">
    <w:abstractNumId w:val="17"/>
  </w:num>
  <w:num w:numId="12" w16cid:durableId="477495622">
    <w:abstractNumId w:val="12"/>
  </w:num>
  <w:num w:numId="13" w16cid:durableId="933784088">
    <w:abstractNumId w:val="18"/>
  </w:num>
  <w:num w:numId="14" w16cid:durableId="1302342051">
    <w:abstractNumId w:val="0"/>
  </w:num>
  <w:num w:numId="15" w16cid:durableId="240648910">
    <w:abstractNumId w:val="14"/>
  </w:num>
  <w:num w:numId="16" w16cid:durableId="1432507814">
    <w:abstractNumId w:val="11"/>
  </w:num>
  <w:num w:numId="17" w16cid:durableId="2050647795">
    <w:abstractNumId w:val="16"/>
  </w:num>
  <w:num w:numId="18" w16cid:durableId="610166580">
    <w:abstractNumId w:val="13"/>
  </w:num>
  <w:num w:numId="19" w16cid:durableId="16360604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A58"/>
    <w:rsid w:val="00015BC4"/>
    <w:rsid w:val="00024208"/>
    <w:rsid w:val="00032EF7"/>
    <w:rsid w:val="00033E6D"/>
    <w:rsid w:val="000410C7"/>
    <w:rsid w:val="00044E1E"/>
    <w:rsid w:val="00051B30"/>
    <w:rsid w:val="0005470A"/>
    <w:rsid w:val="0005601C"/>
    <w:rsid w:val="00063E3F"/>
    <w:rsid w:val="000747E3"/>
    <w:rsid w:val="00076598"/>
    <w:rsid w:val="00083282"/>
    <w:rsid w:val="00083C56"/>
    <w:rsid w:val="00090BAB"/>
    <w:rsid w:val="0009289D"/>
    <w:rsid w:val="000A2633"/>
    <w:rsid w:val="000A51C9"/>
    <w:rsid w:val="000A5967"/>
    <w:rsid w:val="000B6AA0"/>
    <w:rsid w:val="000B6C45"/>
    <w:rsid w:val="000C20E7"/>
    <w:rsid w:val="000C280A"/>
    <w:rsid w:val="000C4FFF"/>
    <w:rsid w:val="000D49F3"/>
    <w:rsid w:val="000E4BF2"/>
    <w:rsid w:val="0011117B"/>
    <w:rsid w:val="00113C2E"/>
    <w:rsid w:val="00123E3A"/>
    <w:rsid w:val="00146B4A"/>
    <w:rsid w:val="00150883"/>
    <w:rsid w:val="00154665"/>
    <w:rsid w:val="001742FF"/>
    <w:rsid w:val="00175071"/>
    <w:rsid w:val="001844ED"/>
    <w:rsid w:val="0018463B"/>
    <w:rsid w:val="00194004"/>
    <w:rsid w:val="001B050D"/>
    <w:rsid w:val="001C706A"/>
    <w:rsid w:val="001D14E1"/>
    <w:rsid w:val="001D1C9F"/>
    <w:rsid w:val="001D3FF3"/>
    <w:rsid w:val="001E3852"/>
    <w:rsid w:val="00201BF3"/>
    <w:rsid w:val="00214061"/>
    <w:rsid w:val="00215A6F"/>
    <w:rsid w:val="00216027"/>
    <w:rsid w:val="002206AC"/>
    <w:rsid w:val="00220F0F"/>
    <w:rsid w:val="00224532"/>
    <w:rsid w:val="0022554B"/>
    <w:rsid w:val="00233D8D"/>
    <w:rsid w:val="0024419C"/>
    <w:rsid w:val="002510B4"/>
    <w:rsid w:val="00257A8E"/>
    <w:rsid w:val="002706CD"/>
    <w:rsid w:val="0027527E"/>
    <w:rsid w:val="00281107"/>
    <w:rsid w:val="002879E1"/>
    <w:rsid w:val="002928BE"/>
    <w:rsid w:val="002941D5"/>
    <w:rsid w:val="00295F49"/>
    <w:rsid w:val="002B2D7D"/>
    <w:rsid w:val="002B712C"/>
    <w:rsid w:val="002C240D"/>
    <w:rsid w:val="002E2E45"/>
    <w:rsid w:val="002E679C"/>
    <w:rsid w:val="002F1865"/>
    <w:rsid w:val="002F50DD"/>
    <w:rsid w:val="002F66D4"/>
    <w:rsid w:val="003001EF"/>
    <w:rsid w:val="003037D1"/>
    <w:rsid w:val="0030744B"/>
    <w:rsid w:val="00310E90"/>
    <w:rsid w:val="003119E2"/>
    <w:rsid w:val="00312A58"/>
    <w:rsid w:val="00313CE7"/>
    <w:rsid w:val="003157C8"/>
    <w:rsid w:val="00320AC0"/>
    <w:rsid w:val="00320CD7"/>
    <w:rsid w:val="00325A55"/>
    <w:rsid w:val="00326668"/>
    <w:rsid w:val="003416CE"/>
    <w:rsid w:val="00357BFD"/>
    <w:rsid w:val="00362D82"/>
    <w:rsid w:val="00375ED3"/>
    <w:rsid w:val="00380A66"/>
    <w:rsid w:val="00383B71"/>
    <w:rsid w:val="00392473"/>
    <w:rsid w:val="003945D1"/>
    <w:rsid w:val="00397609"/>
    <w:rsid w:val="003A25EC"/>
    <w:rsid w:val="003A3307"/>
    <w:rsid w:val="003A5C8E"/>
    <w:rsid w:val="003A7688"/>
    <w:rsid w:val="003B6DF6"/>
    <w:rsid w:val="003C79DC"/>
    <w:rsid w:val="003E1B2E"/>
    <w:rsid w:val="003E29A1"/>
    <w:rsid w:val="003E5B93"/>
    <w:rsid w:val="003F3075"/>
    <w:rsid w:val="003F3FEF"/>
    <w:rsid w:val="003F5119"/>
    <w:rsid w:val="004009E8"/>
    <w:rsid w:val="0040284A"/>
    <w:rsid w:val="00402C8D"/>
    <w:rsid w:val="00405686"/>
    <w:rsid w:val="0040692E"/>
    <w:rsid w:val="00413942"/>
    <w:rsid w:val="00414380"/>
    <w:rsid w:val="00421593"/>
    <w:rsid w:val="0043247F"/>
    <w:rsid w:val="0043733A"/>
    <w:rsid w:val="00443823"/>
    <w:rsid w:val="004473CE"/>
    <w:rsid w:val="004559AD"/>
    <w:rsid w:val="00456262"/>
    <w:rsid w:val="0045651E"/>
    <w:rsid w:val="00461782"/>
    <w:rsid w:val="00462436"/>
    <w:rsid w:val="0048227A"/>
    <w:rsid w:val="004826F2"/>
    <w:rsid w:val="00487AA3"/>
    <w:rsid w:val="00492F19"/>
    <w:rsid w:val="004A154F"/>
    <w:rsid w:val="004A16AE"/>
    <w:rsid w:val="004A23E7"/>
    <w:rsid w:val="004B5A13"/>
    <w:rsid w:val="004B61D8"/>
    <w:rsid w:val="004B7069"/>
    <w:rsid w:val="004B7646"/>
    <w:rsid w:val="004C78F4"/>
    <w:rsid w:val="004D038D"/>
    <w:rsid w:val="004D2E3A"/>
    <w:rsid w:val="004D708C"/>
    <w:rsid w:val="004E438A"/>
    <w:rsid w:val="004F1AF5"/>
    <w:rsid w:val="004F4376"/>
    <w:rsid w:val="004F69D1"/>
    <w:rsid w:val="00501B8E"/>
    <w:rsid w:val="00505452"/>
    <w:rsid w:val="005122D6"/>
    <w:rsid w:val="0052059C"/>
    <w:rsid w:val="00520A35"/>
    <w:rsid w:val="00520D0C"/>
    <w:rsid w:val="005274B2"/>
    <w:rsid w:val="00531D8A"/>
    <w:rsid w:val="00533BCF"/>
    <w:rsid w:val="0053466D"/>
    <w:rsid w:val="00540631"/>
    <w:rsid w:val="00544DAA"/>
    <w:rsid w:val="005463E1"/>
    <w:rsid w:val="00562103"/>
    <w:rsid w:val="00573317"/>
    <w:rsid w:val="00577099"/>
    <w:rsid w:val="00580D93"/>
    <w:rsid w:val="00586B15"/>
    <w:rsid w:val="005876AC"/>
    <w:rsid w:val="005A390A"/>
    <w:rsid w:val="005A4E0D"/>
    <w:rsid w:val="005A636B"/>
    <w:rsid w:val="005B2D85"/>
    <w:rsid w:val="005B4213"/>
    <w:rsid w:val="005C5D40"/>
    <w:rsid w:val="005D6198"/>
    <w:rsid w:val="005D734A"/>
    <w:rsid w:val="005D7585"/>
    <w:rsid w:val="005E32A2"/>
    <w:rsid w:val="00600F5E"/>
    <w:rsid w:val="006132CC"/>
    <w:rsid w:val="006238D6"/>
    <w:rsid w:val="006409A9"/>
    <w:rsid w:val="0064412C"/>
    <w:rsid w:val="00657019"/>
    <w:rsid w:val="00662386"/>
    <w:rsid w:val="00674595"/>
    <w:rsid w:val="006749E1"/>
    <w:rsid w:val="00681A83"/>
    <w:rsid w:val="0068424C"/>
    <w:rsid w:val="006848E7"/>
    <w:rsid w:val="00687592"/>
    <w:rsid w:val="00687B6D"/>
    <w:rsid w:val="006933F8"/>
    <w:rsid w:val="006B06FC"/>
    <w:rsid w:val="006B1D39"/>
    <w:rsid w:val="006B462F"/>
    <w:rsid w:val="006B63CC"/>
    <w:rsid w:val="006D0FAD"/>
    <w:rsid w:val="006D554E"/>
    <w:rsid w:val="006D678A"/>
    <w:rsid w:val="006D769A"/>
    <w:rsid w:val="006E46B1"/>
    <w:rsid w:val="006E78B3"/>
    <w:rsid w:val="006F6E4D"/>
    <w:rsid w:val="0071198B"/>
    <w:rsid w:val="007137D2"/>
    <w:rsid w:val="007246FA"/>
    <w:rsid w:val="00727AB7"/>
    <w:rsid w:val="00730C2C"/>
    <w:rsid w:val="00730C9C"/>
    <w:rsid w:val="00732557"/>
    <w:rsid w:val="00735928"/>
    <w:rsid w:val="00743F7D"/>
    <w:rsid w:val="00746B1B"/>
    <w:rsid w:val="00751212"/>
    <w:rsid w:val="007648BD"/>
    <w:rsid w:val="00781500"/>
    <w:rsid w:val="00784271"/>
    <w:rsid w:val="007849FF"/>
    <w:rsid w:val="007855D6"/>
    <w:rsid w:val="007915E6"/>
    <w:rsid w:val="00792268"/>
    <w:rsid w:val="007A04A0"/>
    <w:rsid w:val="007A1EC6"/>
    <w:rsid w:val="007B183A"/>
    <w:rsid w:val="007B3D5B"/>
    <w:rsid w:val="007D2656"/>
    <w:rsid w:val="007D5C31"/>
    <w:rsid w:val="007D664C"/>
    <w:rsid w:val="007E6D48"/>
    <w:rsid w:val="008004B8"/>
    <w:rsid w:val="00802DD1"/>
    <w:rsid w:val="00803DE5"/>
    <w:rsid w:val="00810DAE"/>
    <w:rsid w:val="008124E5"/>
    <w:rsid w:val="00812983"/>
    <w:rsid w:val="00815441"/>
    <w:rsid w:val="00815E8E"/>
    <w:rsid w:val="00837559"/>
    <w:rsid w:val="008379F3"/>
    <w:rsid w:val="00861ECD"/>
    <w:rsid w:val="00864A75"/>
    <w:rsid w:val="00867F8C"/>
    <w:rsid w:val="00877099"/>
    <w:rsid w:val="00877D8D"/>
    <w:rsid w:val="008859A2"/>
    <w:rsid w:val="00893310"/>
    <w:rsid w:val="008A50E9"/>
    <w:rsid w:val="008A5891"/>
    <w:rsid w:val="008B149D"/>
    <w:rsid w:val="008C16E6"/>
    <w:rsid w:val="008C51AA"/>
    <w:rsid w:val="008D1246"/>
    <w:rsid w:val="008D5CC8"/>
    <w:rsid w:val="008E7A5A"/>
    <w:rsid w:val="008F33CA"/>
    <w:rsid w:val="008F5462"/>
    <w:rsid w:val="009062F5"/>
    <w:rsid w:val="0092247D"/>
    <w:rsid w:val="009326AA"/>
    <w:rsid w:val="00934247"/>
    <w:rsid w:val="0093428B"/>
    <w:rsid w:val="00936269"/>
    <w:rsid w:val="0093663F"/>
    <w:rsid w:val="00937459"/>
    <w:rsid w:val="00977CCE"/>
    <w:rsid w:val="009851A5"/>
    <w:rsid w:val="00987221"/>
    <w:rsid w:val="00987DD5"/>
    <w:rsid w:val="009949A9"/>
    <w:rsid w:val="009B14E3"/>
    <w:rsid w:val="009C081F"/>
    <w:rsid w:val="009C3DE1"/>
    <w:rsid w:val="009C4CED"/>
    <w:rsid w:val="009C68F9"/>
    <w:rsid w:val="009C7C82"/>
    <w:rsid w:val="009C7FC4"/>
    <w:rsid w:val="009D046A"/>
    <w:rsid w:val="009D168C"/>
    <w:rsid w:val="009D2C1F"/>
    <w:rsid w:val="009D3B85"/>
    <w:rsid w:val="009D7252"/>
    <w:rsid w:val="009E5B4E"/>
    <w:rsid w:val="009E6046"/>
    <w:rsid w:val="009E715F"/>
    <w:rsid w:val="009F07EC"/>
    <w:rsid w:val="009F084E"/>
    <w:rsid w:val="009F3139"/>
    <w:rsid w:val="009F4A42"/>
    <w:rsid w:val="00A04C29"/>
    <w:rsid w:val="00A204B3"/>
    <w:rsid w:val="00A23A56"/>
    <w:rsid w:val="00A268B3"/>
    <w:rsid w:val="00A366AF"/>
    <w:rsid w:val="00A447B5"/>
    <w:rsid w:val="00A521D7"/>
    <w:rsid w:val="00A5337A"/>
    <w:rsid w:val="00A62811"/>
    <w:rsid w:val="00A628FA"/>
    <w:rsid w:val="00A635DC"/>
    <w:rsid w:val="00A71E5F"/>
    <w:rsid w:val="00A73C6F"/>
    <w:rsid w:val="00A82EE0"/>
    <w:rsid w:val="00A83C0F"/>
    <w:rsid w:val="00A852B4"/>
    <w:rsid w:val="00A968BF"/>
    <w:rsid w:val="00A976B2"/>
    <w:rsid w:val="00AA2054"/>
    <w:rsid w:val="00AC4610"/>
    <w:rsid w:val="00AC6561"/>
    <w:rsid w:val="00AC7DF5"/>
    <w:rsid w:val="00AD059B"/>
    <w:rsid w:val="00AD34FE"/>
    <w:rsid w:val="00AD7ECD"/>
    <w:rsid w:val="00AE346E"/>
    <w:rsid w:val="00AE36C1"/>
    <w:rsid w:val="00AE392F"/>
    <w:rsid w:val="00AE4D4D"/>
    <w:rsid w:val="00AE5C3C"/>
    <w:rsid w:val="00AF0252"/>
    <w:rsid w:val="00AF1046"/>
    <w:rsid w:val="00AF1B5D"/>
    <w:rsid w:val="00AF7790"/>
    <w:rsid w:val="00B00C67"/>
    <w:rsid w:val="00B061A0"/>
    <w:rsid w:val="00B16C96"/>
    <w:rsid w:val="00B2482C"/>
    <w:rsid w:val="00B35D9C"/>
    <w:rsid w:val="00B36964"/>
    <w:rsid w:val="00B413FE"/>
    <w:rsid w:val="00B4335E"/>
    <w:rsid w:val="00B62185"/>
    <w:rsid w:val="00B6311E"/>
    <w:rsid w:val="00B644C5"/>
    <w:rsid w:val="00B662CF"/>
    <w:rsid w:val="00B67653"/>
    <w:rsid w:val="00B73410"/>
    <w:rsid w:val="00B766DE"/>
    <w:rsid w:val="00B81D08"/>
    <w:rsid w:val="00B823ED"/>
    <w:rsid w:val="00B84A95"/>
    <w:rsid w:val="00B85822"/>
    <w:rsid w:val="00B86E8D"/>
    <w:rsid w:val="00B94025"/>
    <w:rsid w:val="00B96899"/>
    <w:rsid w:val="00BA14F2"/>
    <w:rsid w:val="00BA36CB"/>
    <w:rsid w:val="00BA5FA0"/>
    <w:rsid w:val="00BA7114"/>
    <w:rsid w:val="00BB2F23"/>
    <w:rsid w:val="00BC2DB7"/>
    <w:rsid w:val="00BC6104"/>
    <w:rsid w:val="00BD1274"/>
    <w:rsid w:val="00BD5A11"/>
    <w:rsid w:val="00BE5B58"/>
    <w:rsid w:val="00BF6F3F"/>
    <w:rsid w:val="00C04C39"/>
    <w:rsid w:val="00C10998"/>
    <w:rsid w:val="00C1295E"/>
    <w:rsid w:val="00C136CE"/>
    <w:rsid w:val="00C168C6"/>
    <w:rsid w:val="00C33570"/>
    <w:rsid w:val="00C3798C"/>
    <w:rsid w:val="00C42461"/>
    <w:rsid w:val="00C4367D"/>
    <w:rsid w:val="00C46DD9"/>
    <w:rsid w:val="00C5244C"/>
    <w:rsid w:val="00C52499"/>
    <w:rsid w:val="00C6472C"/>
    <w:rsid w:val="00C668F9"/>
    <w:rsid w:val="00C76C34"/>
    <w:rsid w:val="00C84B7A"/>
    <w:rsid w:val="00C91EEA"/>
    <w:rsid w:val="00C92D1D"/>
    <w:rsid w:val="00CA086C"/>
    <w:rsid w:val="00CA588D"/>
    <w:rsid w:val="00CA5C13"/>
    <w:rsid w:val="00CA64B8"/>
    <w:rsid w:val="00CD52C3"/>
    <w:rsid w:val="00CE21EE"/>
    <w:rsid w:val="00CF1216"/>
    <w:rsid w:val="00CF73DA"/>
    <w:rsid w:val="00D01444"/>
    <w:rsid w:val="00D17825"/>
    <w:rsid w:val="00D247B4"/>
    <w:rsid w:val="00D40592"/>
    <w:rsid w:val="00D43C45"/>
    <w:rsid w:val="00D57F87"/>
    <w:rsid w:val="00D654E3"/>
    <w:rsid w:val="00D70495"/>
    <w:rsid w:val="00D70A27"/>
    <w:rsid w:val="00D8058D"/>
    <w:rsid w:val="00D83950"/>
    <w:rsid w:val="00DA07D4"/>
    <w:rsid w:val="00DB0B56"/>
    <w:rsid w:val="00DB277C"/>
    <w:rsid w:val="00DB2974"/>
    <w:rsid w:val="00DB2A38"/>
    <w:rsid w:val="00DC2EB2"/>
    <w:rsid w:val="00DC6872"/>
    <w:rsid w:val="00DD0F70"/>
    <w:rsid w:val="00DD3489"/>
    <w:rsid w:val="00DD6F67"/>
    <w:rsid w:val="00DE1337"/>
    <w:rsid w:val="00DF6788"/>
    <w:rsid w:val="00E01011"/>
    <w:rsid w:val="00E01E3D"/>
    <w:rsid w:val="00E03A93"/>
    <w:rsid w:val="00E04E88"/>
    <w:rsid w:val="00E12FC3"/>
    <w:rsid w:val="00E14F63"/>
    <w:rsid w:val="00E214DB"/>
    <w:rsid w:val="00E24FF6"/>
    <w:rsid w:val="00E25C06"/>
    <w:rsid w:val="00E4332E"/>
    <w:rsid w:val="00E4432D"/>
    <w:rsid w:val="00E557BA"/>
    <w:rsid w:val="00E5647D"/>
    <w:rsid w:val="00E72EEA"/>
    <w:rsid w:val="00E77BA8"/>
    <w:rsid w:val="00E82DE6"/>
    <w:rsid w:val="00E82F79"/>
    <w:rsid w:val="00E8364B"/>
    <w:rsid w:val="00E837D0"/>
    <w:rsid w:val="00E86DE9"/>
    <w:rsid w:val="00EA0E63"/>
    <w:rsid w:val="00EA1D24"/>
    <w:rsid w:val="00EA53ED"/>
    <w:rsid w:val="00EC24F1"/>
    <w:rsid w:val="00EC5821"/>
    <w:rsid w:val="00EC6DBD"/>
    <w:rsid w:val="00EE2140"/>
    <w:rsid w:val="00EE4E48"/>
    <w:rsid w:val="00EF1046"/>
    <w:rsid w:val="00EF436D"/>
    <w:rsid w:val="00EF79D8"/>
    <w:rsid w:val="00F10732"/>
    <w:rsid w:val="00F12124"/>
    <w:rsid w:val="00F21869"/>
    <w:rsid w:val="00F22AF8"/>
    <w:rsid w:val="00F23299"/>
    <w:rsid w:val="00F31E06"/>
    <w:rsid w:val="00F36964"/>
    <w:rsid w:val="00F472CB"/>
    <w:rsid w:val="00F51213"/>
    <w:rsid w:val="00F60A7A"/>
    <w:rsid w:val="00F61BEB"/>
    <w:rsid w:val="00F772C5"/>
    <w:rsid w:val="00F77942"/>
    <w:rsid w:val="00F85850"/>
    <w:rsid w:val="00F863E0"/>
    <w:rsid w:val="00F96A0F"/>
    <w:rsid w:val="00FA53B3"/>
    <w:rsid w:val="00FA7150"/>
    <w:rsid w:val="00FB4344"/>
    <w:rsid w:val="00FB446A"/>
    <w:rsid w:val="00FB6D9E"/>
    <w:rsid w:val="00FC0477"/>
    <w:rsid w:val="00FC0895"/>
    <w:rsid w:val="00FC4619"/>
    <w:rsid w:val="00FC5EE4"/>
    <w:rsid w:val="00FD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8DCB06"/>
  <w15:chartTrackingRefBased/>
  <w15:docId w15:val="{A43CEDFF-47FA-492E-A010-FC5334E2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DE9"/>
    <w:rPr>
      <w:rFonts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sectiontext"/>
    <w:link w:val="Heading1Char"/>
    <w:uiPriority w:val="9"/>
    <w:qFormat/>
    <w:rsid w:val="00FC461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x-none" w:eastAsia="en-US"/>
    </w:rPr>
  </w:style>
  <w:style w:type="paragraph" w:customStyle="1" w:styleId="N-line3">
    <w:name w:val="N-line3"/>
    <w:basedOn w:val="Normal"/>
    <w:next w:val="Normal"/>
    <w:uiPriority w:val="99"/>
    <w:rsid w:val="00326668"/>
    <w:pPr>
      <w:pBdr>
        <w:bottom w:val="single" w:sz="12" w:space="1" w:color="auto"/>
      </w:pBdr>
      <w:jc w:val="both"/>
    </w:pPr>
    <w:rPr>
      <w:rFonts w:cs="Times New Roman"/>
      <w:color w:val="auto"/>
      <w:szCs w:val="20"/>
    </w:rPr>
  </w:style>
  <w:style w:type="paragraph" w:customStyle="1" w:styleId="InstrumentTitle">
    <w:name w:val="Instrument Title"/>
    <w:basedOn w:val="Normal"/>
    <w:next w:val="NIorDInumber"/>
    <w:uiPriority w:val="99"/>
    <w:rsid w:val="00E86DE9"/>
    <w:pPr>
      <w:spacing w:before="600" w:after="120"/>
    </w:pPr>
    <w:rPr>
      <w:rFonts w:ascii="Arial" w:hAnsi="Arial"/>
      <w:b/>
      <w:sz w:val="40"/>
      <w:szCs w:val="40"/>
    </w:rPr>
  </w:style>
  <w:style w:type="paragraph" w:customStyle="1" w:styleId="ACTheader">
    <w:name w:val="ACT header"/>
    <w:basedOn w:val="Normal"/>
    <w:next w:val="InstrumentTitle"/>
    <w:uiPriority w:val="99"/>
    <w:rsid w:val="00E86DE9"/>
    <w:pPr>
      <w:spacing w:before="120"/>
    </w:pPr>
    <w:rPr>
      <w:rFonts w:ascii="Arial" w:hAnsi="Arial"/>
    </w:rPr>
  </w:style>
  <w:style w:type="paragraph" w:customStyle="1" w:styleId="NIorDInumber">
    <w:name w:val="NI or DI number"/>
    <w:basedOn w:val="Normal"/>
    <w:next w:val="madeunderthe"/>
    <w:uiPriority w:val="99"/>
    <w:rsid w:val="00E86DE9"/>
    <w:pPr>
      <w:spacing w:before="240" w:after="60"/>
    </w:pPr>
    <w:rPr>
      <w:rFonts w:ascii="Arial" w:hAnsi="Arial"/>
      <w:b/>
    </w:rPr>
  </w:style>
  <w:style w:type="paragraph" w:customStyle="1" w:styleId="madeunderthe">
    <w:name w:val="made under the"/>
    <w:basedOn w:val="Normal"/>
    <w:next w:val="Actsourceofpower"/>
    <w:uiPriority w:val="99"/>
    <w:rsid w:val="00FC4619"/>
    <w:pPr>
      <w:spacing w:before="240" w:after="60"/>
    </w:pPr>
    <w:rPr>
      <w:rFonts w:cs="Times New Roman"/>
    </w:rPr>
  </w:style>
  <w:style w:type="paragraph" w:customStyle="1" w:styleId="Actsourceofpower">
    <w:name w:val="Act source of power"/>
    <w:basedOn w:val="Normal"/>
    <w:next w:val="Normal"/>
    <w:uiPriority w:val="99"/>
    <w:rsid w:val="00E86DE9"/>
    <w:pPr>
      <w:spacing w:before="240" w:after="60"/>
    </w:pPr>
    <w:rPr>
      <w:rFonts w:ascii="Arial" w:hAnsi="Arial"/>
      <w:b/>
      <w:sz w:val="20"/>
      <w:szCs w:val="20"/>
    </w:rPr>
  </w:style>
  <w:style w:type="paragraph" w:customStyle="1" w:styleId="sectiontext">
    <w:name w:val="section text"/>
    <w:basedOn w:val="Normal"/>
    <w:uiPriority w:val="99"/>
    <w:rsid w:val="00FC4619"/>
    <w:pPr>
      <w:spacing w:before="80" w:after="60"/>
      <w:ind w:left="709"/>
    </w:pPr>
    <w:rPr>
      <w:rFonts w:cs="Times New Roman"/>
    </w:rPr>
  </w:style>
  <w:style w:type="paragraph" w:customStyle="1" w:styleId="note">
    <w:name w:val="note"/>
    <w:basedOn w:val="sectiontext"/>
    <w:next w:val="sectiontext"/>
    <w:uiPriority w:val="99"/>
    <w:rsid w:val="00083C56"/>
    <w:rPr>
      <w:sz w:val="20"/>
      <w:szCs w:val="20"/>
    </w:rPr>
  </w:style>
  <w:style w:type="paragraph" w:customStyle="1" w:styleId="signatureblock">
    <w:name w:val="signature block"/>
    <w:basedOn w:val="sectiontext"/>
    <w:next w:val="Normal"/>
    <w:uiPriority w:val="99"/>
    <w:rsid w:val="00FC4619"/>
    <w:pPr>
      <w:spacing w:before="0" w:after="0"/>
      <w:ind w:left="0"/>
    </w:pPr>
  </w:style>
  <w:style w:type="paragraph" w:customStyle="1" w:styleId="subsection">
    <w:name w:val="subsection"/>
    <w:basedOn w:val="sectiontext"/>
    <w:next w:val="sectiontext"/>
    <w:uiPriority w:val="99"/>
    <w:rsid w:val="00FC4619"/>
    <w:pPr>
      <w:ind w:hanging="425"/>
    </w:pPr>
  </w:style>
  <w:style w:type="paragraph" w:customStyle="1" w:styleId="tablenormal0">
    <w:name w:val="table normal"/>
    <w:basedOn w:val="Normal"/>
    <w:uiPriority w:val="99"/>
    <w:rsid w:val="00033E6D"/>
    <w:pPr>
      <w:spacing w:before="80" w:after="80"/>
    </w:pPr>
    <w:rPr>
      <w:rFonts w:cs="Times New Roman"/>
      <w:color w:val="auto"/>
    </w:rPr>
  </w:style>
  <w:style w:type="paragraph" w:customStyle="1" w:styleId="tableheading">
    <w:name w:val="table heading"/>
    <w:basedOn w:val="tablenormal0"/>
    <w:next w:val="tablenormal0"/>
    <w:uiPriority w:val="99"/>
    <w:rsid w:val="00033E6D"/>
    <w:rPr>
      <w:rFonts w:ascii="Arial Bold" w:hAnsi="Arial Bold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E04E88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locked/>
    <w:rPr>
      <w:rFonts w:cs="Arial"/>
      <w:color w:val="000000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E04E88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locked/>
    <w:rPr>
      <w:rFonts w:cs="Arial"/>
      <w:color w:val="000000"/>
      <w:sz w:val="24"/>
      <w:szCs w:val="24"/>
      <w:lang w:val="x-none" w:eastAsia="en-US"/>
    </w:rPr>
  </w:style>
  <w:style w:type="character" w:styleId="PageNumber">
    <w:name w:val="page number"/>
    <w:uiPriority w:val="99"/>
    <w:rsid w:val="009949A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62103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color w:val="000000"/>
      <w:sz w:val="16"/>
      <w:szCs w:val="16"/>
      <w:lang w:val="x-none" w:eastAsia="en-US"/>
    </w:rPr>
  </w:style>
  <w:style w:type="character" w:styleId="CommentReference">
    <w:name w:val="annotation reference"/>
    <w:uiPriority w:val="99"/>
    <w:semiHidden/>
    <w:unhideWhenUsed/>
    <w:rsid w:val="003A7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768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A7688"/>
    <w:rPr>
      <w:rFonts w:cs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6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A7688"/>
    <w:rPr>
      <w:rFonts w:cs="Arial"/>
      <w:b/>
      <w:bCs/>
      <w:color w:val="000000"/>
      <w:lang w:eastAsia="en-US"/>
    </w:rPr>
  </w:style>
  <w:style w:type="paragraph" w:styleId="Revision">
    <w:name w:val="Revision"/>
    <w:hidden/>
    <w:uiPriority w:val="99"/>
    <w:semiHidden/>
    <w:rsid w:val="003C79DC"/>
    <w:rPr>
      <w:rFonts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848E7"/>
    <w:pPr>
      <w:spacing w:before="100" w:beforeAutospacing="1" w:after="100" w:afterAutospacing="1"/>
    </w:pPr>
    <w:rPr>
      <w:rFonts w:cs="Times New Roman"/>
      <w:color w:val="auto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metadata xmlns="http://www.objective.com/ecm/document/metadata/4FEB93B0D38B3BDFE05400144FFB2061" version="1.0.0">
  <systemFields>
    <field name="Objective-Id">
      <value order="0">A46137252</value>
    </field>
    <field name="Objective-Title">
      <value order="0">DI2024-117 - Nature Conservation (Fees)</value>
    </field>
    <field name="Objective-Description">
      <value order="0"/>
    </field>
    <field name="Objective-CreationStamp">
      <value order="0">2024-04-08T09:13:40Z</value>
    </field>
    <field name="Objective-IsApproved">
      <value order="0">false</value>
    </field>
    <field name="Objective-IsPublished">
      <value order="0">true</value>
    </field>
    <field name="Objective-DatePublished">
      <value order="0">2024-06-06T03:53:07Z</value>
    </field>
    <field name="Objective-ModificationStamp">
      <value order="0">2024-06-06T03:53:17Z</value>
    </field>
    <field name="Objective-Owner">
      <value order="0">Lauren Aeberhard</value>
    </field>
    <field name="Objective-Path">
      <value order="0">Whole of ACT Government:EPSDD - Environment Planning and Sustainable Development Directorate:DIVISION - Corporate Services and Operations:05. Finance, Information and Assets:TEAM - Strategic Finance:Fees &amp; Charges:Fees and Charges:2024-25 - Determination of Fees-Environment and Sustainable Development Directorate:FEES DETERMINATION:03. 2024-25 Fees and Charges:Disallowable Instrument:Att A07-A18 - Disallowable Instruments - VASSAROTTI</value>
    </field>
    <field name="Objective-Parent">
      <value order="0">Att A07-A18 - Disallowable Instruments - VASSAROTTI</value>
    </field>
    <field name="Objective-State">
      <value order="0">Published</value>
    </field>
    <field name="Objective-VersionId">
      <value order="0">vA58935828</value>
    </field>
    <field name="Objective-Version">
      <value order="0">12.0</value>
    </field>
    <field name="Objective-VersionNumber">
      <value order="0">13</value>
    </field>
    <field name="Objective-VersionComment">
      <value order="0"/>
    </field>
    <field name="Objective-FileNumber">
      <value order="0">1-2023/97806</value>
    </field>
    <field name="Objective-Classification">
      <value order="0">Unclassified (beige file cover)</value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Props1.xml><?xml version="1.0" encoding="utf-8"?>
<ds:datastoreItem xmlns:ds="http://schemas.openxmlformats.org/officeDocument/2006/customXml" ds:itemID="{61DA91E3-5B47-4D4F-8451-FE56C85AD9E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66C80B0-D542-49F4-9068-286D00BDED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23</Words>
  <Characters>6868</Characters>
  <Application>Microsoft Office Word</Application>
  <DocSecurity>0</DocSecurity>
  <Lines>416</Lines>
  <Paragraphs>3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ritory and Municipal Servcies</Company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>fee determination made under section 88 of the Nature Conservation Act 1980</dc:description>
  <cp:lastModifiedBy>PCODCS</cp:lastModifiedBy>
  <cp:revision>4</cp:revision>
  <cp:lastPrinted>2018-05-26T02:41:00Z</cp:lastPrinted>
  <dcterms:created xsi:type="dcterms:W3CDTF">2024-06-06T22:58:00Z</dcterms:created>
  <dcterms:modified xsi:type="dcterms:W3CDTF">2024-06-06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6137252</vt:lpwstr>
  </property>
  <property fmtid="{D5CDD505-2E9C-101B-9397-08002B2CF9AE}" pid="3" name="Objective-Title">
    <vt:lpwstr>DI2024-117 - Nature Conservation (Fees)</vt:lpwstr>
  </property>
  <property fmtid="{D5CDD505-2E9C-101B-9397-08002B2CF9AE}" pid="4" name="Objective-Comment">
    <vt:lpwstr/>
  </property>
  <property fmtid="{D5CDD505-2E9C-101B-9397-08002B2CF9AE}" pid="5" name="Objective-CreationStamp">
    <vt:filetime>2024-04-08T09:13:4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4-06-06T03:53:07Z</vt:filetime>
  </property>
  <property fmtid="{D5CDD505-2E9C-101B-9397-08002B2CF9AE}" pid="9" name="Objective-ModificationStamp">
    <vt:filetime>2024-06-06T03:53:17Z</vt:filetime>
  </property>
  <property fmtid="{D5CDD505-2E9C-101B-9397-08002B2CF9AE}" pid="10" name="Objective-Owner">
    <vt:lpwstr>Lauren Aeberhard</vt:lpwstr>
  </property>
  <property fmtid="{D5CDD505-2E9C-101B-9397-08002B2CF9AE}" pid="11" name="Objective-Path">
    <vt:lpwstr>Whole of ACT Government:EPSDD - Environment Planning and Sustainable Development Directorate:DIVISION - Corporate Services and Operations:05. Finance, Information and Assets:TEAM - Strategic Finance:Fees &amp; Charges:Fees and Charges:2024-25 - Determination of Fees-Environment and Sustainable Development Directorate:FEES DETERMINATION:03. 2024-25 Fees and Charges:Disallowable Instrument:Att A07-A18 - Disallowable Instruments - VASSAROTTI:</vt:lpwstr>
  </property>
  <property fmtid="{D5CDD505-2E9C-101B-9397-08002B2CF9AE}" pid="12" name="Objective-Parent">
    <vt:lpwstr>Att A07-A18 - Disallowable Instruments - VASSAROTTI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2.0</vt:lpwstr>
  </property>
  <property fmtid="{D5CDD505-2E9C-101B-9397-08002B2CF9AE}" pid="15" name="Objective-VersionNumber">
    <vt:r8>13</vt:r8>
  </property>
  <property fmtid="{D5CDD505-2E9C-101B-9397-08002B2CF9AE}" pid="16" name="Objective-VersionComment">
    <vt:lpwstr/>
  </property>
  <property fmtid="{D5CDD505-2E9C-101B-9397-08002B2CF9AE}" pid="17" name="Objective-FileNumber">
    <vt:lpwstr>1-2023/97806</vt:lpwstr>
  </property>
  <property fmtid="{D5CDD505-2E9C-101B-9397-08002B2CF9AE}" pid="18" name="Objective-Classification">
    <vt:lpwstr>[Inherited - Unclassified (beige file cover)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ocIndexRef">
    <vt:lpwstr>3c56839c-6042-46a0-9c6b-27e95b675857</vt:lpwstr>
  </property>
  <property fmtid="{D5CDD505-2E9C-101B-9397-08002B2CF9AE}" pid="33" name="bjSaver">
    <vt:lpwstr>CapjvNmSw8UGjc9t0jmcjFBRQxcNwbTe</vt:lpwstr>
  </property>
  <property fmtid="{D5CDD505-2E9C-101B-9397-08002B2CF9AE}" pid="3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5" name="bjDocumentLabelXML-0">
    <vt:lpwstr>nternal/label"&gt;&lt;element uid="a68a5297-83bb-4ba8-a7cd-4b62d6981a77" value="" /&gt;&lt;/sisl&gt;</vt:lpwstr>
  </property>
  <property fmtid="{D5CDD505-2E9C-101B-9397-08002B2CF9AE}" pid="36" name="bjDocumentSecurityLabel">
    <vt:lpwstr>UNCLASSIFIED - NO MARKING</vt:lpwstr>
  </property>
  <property fmtid="{D5CDD505-2E9C-101B-9397-08002B2CF9AE}" pid="37" name="bjDocumentLabelFieldCode">
    <vt:lpwstr>UNCLASSIFIED - NO MARKING</vt:lpwstr>
  </property>
  <property fmtid="{D5CDD505-2E9C-101B-9397-08002B2CF9AE}" pid="38" name="bjDocumentLabelFieldCodeHeaderFooter">
    <vt:lpwstr>UNCLASSIFIED - NO MARKING</vt:lpwstr>
  </property>
  <property fmtid="{D5CDD505-2E9C-101B-9397-08002B2CF9AE}" pid="39" name="Objective-Owner Agency">
    <vt:lpwstr>EPSDD</vt:lpwstr>
  </property>
  <property fmtid="{D5CDD505-2E9C-101B-9397-08002B2CF9AE}" pid="40" name="Objective-Document Type">
    <vt:lpwstr>0-Document</vt:lpwstr>
  </property>
  <property fmtid="{D5CDD505-2E9C-101B-9397-08002B2CF9AE}" pid="41" name="Objective-Language">
    <vt:lpwstr>English (en)</vt:lpwstr>
  </property>
  <property fmtid="{D5CDD505-2E9C-101B-9397-08002B2CF9AE}" pid="42" name="Objective-Jurisdiction">
    <vt:lpwstr>ACT</vt:lpwstr>
  </property>
  <property fmtid="{D5CDD505-2E9C-101B-9397-08002B2CF9AE}" pid="43" name="Objective-Customers">
    <vt:lpwstr/>
  </property>
  <property fmtid="{D5CDD505-2E9C-101B-9397-08002B2CF9AE}" pid="44" name="Objective-Places">
    <vt:lpwstr/>
  </property>
  <property fmtid="{D5CDD505-2E9C-101B-9397-08002B2CF9AE}" pid="45" name="Objective-Transaction Reference">
    <vt:lpwstr/>
  </property>
  <property fmtid="{D5CDD505-2E9C-101B-9397-08002B2CF9AE}" pid="46" name="Objective-Document Created By">
    <vt:lpwstr/>
  </property>
  <property fmtid="{D5CDD505-2E9C-101B-9397-08002B2CF9AE}" pid="47" name="Objective-Document Created On">
    <vt:lpwstr/>
  </property>
  <property fmtid="{D5CDD505-2E9C-101B-9397-08002B2CF9AE}" pid="48" name="Objective-Covers Period From">
    <vt:lpwstr/>
  </property>
  <property fmtid="{D5CDD505-2E9C-101B-9397-08002B2CF9AE}" pid="49" name="Objective-Covers Period To">
    <vt:lpwstr/>
  </property>
  <property fmtid="{D5CDD505-2E9C-101B-9397-08002B2CF9AE}" pid="50" name="Objective-Description">
    <vt:lpwstr/>
  </property>
  <property fmtid="{D5CDD505-2E9C-101B-9397-08002B2CF9AE}" pid="51" name="Objective-VersionId">
    <vt:lpwstr>vA58935828</vt:lpwstr>
  </property>
  <property fmtid="{D5CDD505-2E9C-101B-9397-08002B2CF9AE}" pid="52" name="MSIP_Label_69af8531-eb46-4968-8cb3-105d2f5ea87e_Enabled">
    <vt:lpwstr>true</vt:lpwstr>
  </property>
  <property fmtid="{D5CDD505-2E9C-101B-9397-08002B2CF9AE}" pid="53" name="MSIP_Label_69af8531-eb46-4968-8cb3-105d2f5ea87e_SetDate">
    <vt:lpwstr>2024-04-16T00:25:38Z</vt:lpwstr>
  </property>
  <property fmtid="{D5CDD505-2E9C-101B-9397-08002B2CF9AE}" pid="54" name="MSIP_Label_69af8531-eb46-4968-8cb3-105d2f5ea87e_Method">
    <vt:lpwstr>Standard</vt:lpwstr>
  </property>
  <property fmtid="{D5CDD505-2E9C-101B-9397-08002B2CF9AE}" pid="55" name="MSIP_Label_69af8531-eb46-4968-8cb3-105d2f5ea87e_Name">
    <vt:lpwstr>Official - No Marking</vt:lpwstr>
  </property>
  <property fmtid="{D5CDD505-2E9C-101B-9397-08002B2CF9AE}" pid="56" name="MSIP_Label_69af8531-eb46-4968-8cb3-105d2f5ea87e_SiteId">
    <vt:lpwstr>b46c1908-0334-4236-b978-585ee88e4199</vt:lpwstr>
  </property>
  <property fmtid="{D5CDD505-2E9C-101B-9397-08002B2CF9AE}" pid="57" name="MSIP_Label_69af8531-eb46-4968-8cb3-105d2f5ea87e_ActionId">
    <vt:lpwstr>3a327f79-a496-4bfa-a4c2-84162907d68a</vt:lpwstr>
  </property>
  <property fmtid="{D5CDD505-2E9C-101B-9397-08002B2CF9AE}" pid="58" name="MSIP_Label_69af8531-eb46-4968-8cb3-105d2f5ea87e_ContentBits">
    <vt:lpwstr>0</vt:lpwstr>
  </property>
</Properties>
</file>